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</w:tblGrid>
      <w:tr w:rsidR="00421CBB" w14:paraId="78148E5B" w14:textId="77777777" w:rsidTr="008B670D">
        <w:trPr>
          <w:trHeight w:val="1691"/>
        </w:trPr>
        <w:tc>
          <w:tcPr>
            <w:tcW w:w="4673" w:type="dxa"/>
          </w:tcPr>
          <w:p w14:paraId="3732C1B3" w14:textId="77777777" w:rsidR="00421CBB" w:rsidRPr="006B5A2A" w:rsidRDefault="00421CBB" w:rsidP="001755D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bookmarkStart w:id="0" w:name="_Hlk175580813"/>
            <w:bookmarkEnd w:id="0"/>
            <w:r w:rsidRPr="006B5A2A">
              <w:rPr>
                <w:rFonts w:ascii="ＭＳ ゴシック" w:eastAsia="ＭＳ ゴシック" w:hAnsi="ＭＳ ゴシック" w:hint="eastAsia"/>
              </w:rPr>
              <w:t>《提出先》</w:t>
            </w:r>
          </w:p>
          <w:p w14:paraId="313DB50A" w14:textId="77777777" w:rsidR="00772296" w:rsidRDefault="00A760D3" w:rsidP="001755DB">
            <w:pPr>
              <w:spacing w:line="320" w:lineRule="exact"/>
            </w:pPr>
            <w:r>
              <w:rPr>
                <w:rFonts w:hint="eastAsia"/>
              </w:rPr>
              <w:t>社会福祉法人</w:t>
            </w:r>
            <w:r w:rsidR="006B5A2A">
              <w:rPr>
                <w:rFonts w:hint="eastAsia"/>
              </w:rPr>
              <w:t xml:space="preserve"> </w:t>
            </w:r>
            <w:r w:rsidR="00772296">
              <w:rPr>
                <w:rFonts w:hint="eastAsia"/>
              </w:rPr>
              <w:t>愛知県</w:t>
            </w:r>
            <w:r>
              <w:rPr>
                <w:rFonts w:hint="eastAsia"/>
              </w:rPr>
              <w:t>社会福祉協議会</w:t>
            </w:r>
          </w:p>
          <w:p w14:paraId="53E4152E" w14:textId="11CD3821" w:rsidR="000C79DF" w:rsidRDefault="00A760D3" w:rsidP="00070617">
            <w:pPr>
              <w:spacing w:line="320" w:lineRule="exact"/>
              <w:ind w:firstLineChars="100" w:firstLine="213"/>
            </w:pPr>
            <w:r>
              <w:rPr>
                <w:rFonts w:hint="eastAsia"/>
              </w:rPr>
              <w:t>地域福祉部</w:t>
            </w:r>
            <w:r w:rsidR="00A06224" w:rsidRPr="00A06224">
              <w:rPr>
                <w:rFonts w:hint="eastAsia"/>
                <w:color w:val="FF0000"/>
              </w:rPr>
              <w:t xml:space="preserve">　</w:t>
            </w:r>
            <w:r w:rsidR="00421CBB">
              <w:rPr>
                <w:rFonts w:hint="eastAsia"/>
              </w:rPr>
              <w:t>行</w:t>
            </w:r>
          </w:p>
          <w:p w14:paraId="75FEA89E" w14:textId="1B06A1CB" w:rsidR="00C80F07" w:rsidRDefault="00C80F07" w:rsidP="006B5A2A">
            <w:pPr>
              <w:spacing w:line="320" w:lineRule="exact"/>
              <w:ind w:leftChars="200" w:left="425"/>
            </w:pPr>
            <w:r>
              <w:rPr>
                <w:rFonts w:hint="eastAsia"/>
              </w:rPr>
              <w:t xml:space="preserve">メール　</w:t>
            </w:r>
            <w:r w:rsidR="000C79DF" w:rsidRPr="004E2417">
              <w:t>chiiki@aichi-fukushi.or.jp</w:t>
            </w:r>
          </w:p>
          <w:p w14:paraId="47328491" w14:textId="341454C2" w:rsidR="000C79DF" w:rsidRPr="000C79DF" w:rsidRDefault="000C79DF" w:rsidP="000C79DF">
            <w:pPr>
              <w:spacing w:line="320" w:lineRule="exact"/>
              <w:ind w:leftChars="200" w:left="425"/>
            </w:pPr>
            <w:r>
              <w:rPr>
                <w:rFonts w:hint="eastAsia"/>
              </w:rPr>
              <w:t>ＦＡＸ　０５２－２１２－５５０３</w:t>
            </w:r>
          </w:p>
        </w:tc>
      </w:tr>
    </w:tbl>
    <w:p w14:paraId="47A6378A" w14:textId="77777777" w:rsidR="00421CBB" w:rsidRDefault="006310BE" w:rsidP="00421C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0597D" wp14:editId="278D01D2">
                <wp:simplePos x="0" y="0"/>
                <wp:positionH relativeFrom="column">
                  <wp:posOffset>4789805</wp:posOffset>
                </wp:positionH>
                <wp:positionV relativeFrom="paragraph">
                  <wp:posOffset>-1054735</wp:posOffset>
                </wp:positionV>
                <wp:extent cx="1171575" cy="3238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E93242D" w14:textId="1863EE01" w:rsidR="006310BE" w:rsidRPr="006B5A2A" w:rsidRDefault="00070617" w:rsidP="00070617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追加・変更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059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7.15pt;margin-top:-83.05pt;width:9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" filled="f" strokecolor="black [3213]" strokeweight=".5pt">
                <v:stroke dashstyle="longDash"/>
                <v:textbox>
                  <w:txbxContent>
                    <w:p w14:paraId="4E93242D" w14:textId="1863EE01" w:rsidR="006310BE" w:rsidRPr="006B5A2A" w:rsidRDefault="00070617" w:rsidP="00070617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追加・変更用</w:t>
                      </w:r>
                    </w:p>
                  </w:txbxContent>
                </v:textbox>
              </v:shape>
            </w:pict>
          </mc:Fallback>
        </mc:AlternateContent>
      </w:r>
    </w:p>
    <w:p w14:paraId="3E808F9A" w14:textId="0FA173BE" w:rsidR="00143220" w:rsidRDefault="007F3F0F" w:rsidP="00973B98">
      <w:pPr>
        <w:jc w:val="center"/>
        <w:rPr>
          <w:rFonts w:ascii="ＭＳ ゴシック" w:eastAsia="ＭＳ ゴシック" w:hAnsi="ＭＳ ゴシック"/>
          <w:sz w:val="24"/>
        </w:rPr>
      </w:pPr>
      <w:r w:rsidRPr="007448BB">
        <w:rPr>
          <w:rFonts w:ascii="ＭＳ ゴシック" w:eastAsia="ＭＳ ゴシック" w:hAnsi="ＭＳ ゴシック" w:hint="eastAsia"/>
          <w:sz w:val="24"/>
        </w:rPr>
        <w:t>子ども食堂</w:t>
      </w:r>
      <w:r w:rsidR="00AB36FB" w:rsidRPr="007448BB">
        <w:rPr>
          <w:rFonts w:ascii="ＭＳ ゴシック" w:eastAsia="ＭＳ ゴシック" w:hAnsi="ＭＳ ゴシック" w:hint="eastAsia"/>
          <w:sz w:val="24"/>
        </w:rPr>
        <w:t xml:space="preserve">　情報提供用紙</w:t>
      </w:r>
    </w:p>
    <w:p w14:paraId="768257E0" w14:textId="10015C36" w:rsidR="00143220" w:rsidRDefault="00143220" w:rsidP="00B707D4">
      <w:pPr>
        <w:ind w:firstLineChars="100" w:firstLine="213"/>
        <w:rPr>
          <w:rFonts w:ascii="ＭＳ ゴシック" w:eastAsia="ＭＳ ゴシック" w:hAnsi="ＭＳ ゴシック"/>
          <w:sz w:val="24"/>
        </w:rPr>
      </w:pPr>
      <w:r>
        <w:rPr>
          <w:rFonts w:hint="eastAsia"/>
        </w:rPr>
        <w:t>★記入者情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5"/>
        <w:gridCol w:w="4960"/>
      </w:tblGrid>
      <w:tr w:rsidR="00143220" w14:paraId="3E360F20" w14:textId="77777777" w:rsidTr="00B707D4">
        <w:trPr>
          <w:trHeight w:val="365"/>
        </w:trPr>
        <w:tc>
          <w:tcPr>
            <w:tcW w:w="23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C5742" w14:textId="77777777" w:rsidR="00143220" w:rsidRPr="003964F4" w:rsidRDefault="00143220" w:rsidP="00973B98">
            <w:pPr>
              <w:spacing w:line="480" w:lineRule="exact"/>
              <w:jc w:val="center"/>
            </w:pPr>
            <w:r>
              <w:rPr>
                <w:rFonts w:hint="eastAsia"/>
              </w:rPr>
              <w:t>記入者氏名</w:t>
            </w:r>
          </w:p>
        </w:tc>
        <w:tc>
          <w:tcPr>
            <w:tcW w:w="26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FC4D80" w14:textId="77777777" w:rsidR="00143220" w:rsidRDefault="00143220" w:rsidP="002127EB">
            <w:pPr>
              <w:spacing w:line="480" w:lineRule="exact"/>
            </w:pPr>
          </w:p>
        </w:tc>
      </w:tr>
      <w:tr w:rsidR="00143220" w14:paraId="4BD5DF9C" w14:textId="77777777" w:rsidTr="00B707D4">
        <w:trPr>
          <w:trHeight w:val="435"/>
        </w:trPr>
        <w:tc>
          <w:tcPr>
            <w:tcW w:w="2388" w:type="pct"/>
            <w:tcBorders>
              <w:left w:val="single" w:sz="12" w:space="0" w:color="auto"/>
            </w:tcBorders>
            <w:vAlign w:val="center"/>
          </w:tcPr>
          <w:p w14:paraId="3AEF207B" w14:textId="38902BA9" w:rsidR="00143220" w:rsidRDefault="00143220" w:rsidP="00973B98">
            <w:pPr>
              <w:spacing w:line="480" w:lineRule="exact"/>
              <w:jc w:val="center"/>
            </w:pPr>
            <w:r w:rsidRPr="003D45D1">
              <w:rPr>
                <w:rFonts w:hint="eastAsia"/>
              </w:rPr>
              <w:t>電話番号</w:t>
            </w:r>
          </w:p>
        </w:tc>
        <w:tc>
          <w:tcPr>
            <w:tcW w:w="2612" w:type="pct"/>
            <w:tcBorders>
              <w:right w:val="single" w:sz="12" w:space="0" w:color="auto"/>
            </w:tcBorders>
            <w:vAlign w:val="center"/>
          </w:tcPr>
          <w:p w14:paraId="02BDF112" w14:textId="77777777" w:rsidR="00143220" w:rsidRPr="001E0FA7" w:rsidRDefault="00143220" w:rsidP="002127EB">
            <w:pPr>
              <w:spacing w:line="480" w:lineRule="exact"/>
            </w:pPr>
          </w:p>
        </w:tc>
      </w:tr>
      <w:tr w:rsidR="00067A14" w14:paraId="783FAC62" w14:textId="77777777" w:rsidTr="00B707D4">
        <w:trPr>
          <w:trHeight w:val="435"/>
        </w:trPr>
        <w:tc>
          <w:tcPr>
            <w:tcW w:w="2388" w:type="pct"/>
            <w:tcBorders>
              <w:left w:val="single" w:sz="12" w:space="0" w:color="auto"/>
            </w:tcBorders>
            <w:vAlign w:val="center"/>
          </w:tcPr>
          <w:p w14:paraId="081906EE" w14:textId="6107EEA8" w:rsidR="00067A14" w:rsidRDefault="003D45D1" w:rsidP="00973B98">
            <w:pPr>
              <w:spacing w:line="480" w:lineRule="exact"/>
              <w:jc w:val="center"/>
            </w:pPr>
            <w:r w:rsidRPr="003D45D1">
              <w:rPr>
                <w:rFonts w:hint="eastAsia"/>
              </w:rPr>
              <w:t>メールアドレス</w:t>
            </w:r>
          </w:p>
        </w:tc>
        <w:tc>
          <w:tcPr>
            <w:tcW w:w="2612" w:type="pct"/>
            <w:tcBorders>
              <w:right w:val="single" w:sz="12" w:space="0" w:color="auto"/>
            </w:tcBorders>
            <w:vAlign w:val="center"/>
          </w:tcPr>
          <w:p w14:paraId="432B8950" w14:textId="77777777" w:rsidR="00067A14" w:rsidRPr="001E0FA7" w:rsidRDefault="00067A14" w:rsidP="002127EB">
            <w:pPr>
              <w:spacing w:line="480" w:lineRule="exact"/>
            </w:pPr>
          </w:p>
        </w:tc>
      </w:tr>
      <w:tr w:rsidR="00143220" w14:paraId="6AFD68D3" w14:textId="77777777" w:rsidTr="003D45D1">
        <w:trPr>
          <w:trHeight w:val="1015"/>
        </w:trPr>
        <w:tc>
          <w:tcPr>
            <w:tcW w:w="2388" w:type="pct"/>
            <w:tcBorders>
              <w:left w:val="single" w:sz="12" w:space="0" w:color="auto"/>
            </w:tcBorders>
            <w:vAlign w:val="center"/>
          </w:tcPr>
          <w:p w14:paraId="66F0339F" w14:textId="77777777" w:rsidR="00143220" w:rsidRDefault="00143220" w:rsidP="002127EB">
            <w:pPr>
              <w:jc w:val="center"/>
            </w:pPr>
            <w:r>
              <w:rPr>
                <w:rFonts w:hint="eastAsia"/>
              </w:rPr>
              <w:t>希望する連絡方法〔任意〕</w:t>
            </w:r>
          </w:p>
          <w:p w14:paraId="27F94456" w14:textId="77777777" w:rsidR="00143220" w:rsidRPr="00ED4B52" w:rsidRDefault="00143220" w:rsidP="002127EB">
            <w:pPr>
              <w:rPr>
                <w:sz w:val="18"/>
                <w:szCs w:val="18"/>
              </w:rPr>
            </w:pPr>
            <w:r w:rsidRPr="00ED4B52">
              <w:rPr>
                <w:rFonts w:hint="eastAsia"/>
                <w:sz w:val="18"/>
                <w:szCs w:val="18"/>
              </w:rPr>
              <w:t>（内容確認のためご連絡することがあります。ご希望の連絡方法、時間帯があれば記入してください。）</w:t>
            </w:r>
          </w:p>
        </w:tc>
        <w:tc>
          <w:tcPr>
            <w:tcW w:w="2612" w:type="pct"/>
            <w:tcBorders>
              <w:right w:val="single" w:sz="12" w:space="0" w:color="auto"/>
            </w:tcBorders>
            <w:vAlign w:val="center"/>
          </w:tcPr>
          <w:p w14:paraId="20BF6E76" w14:textId="77777777" w:rsidR="00143220" w:rsidRDefault="00143220" w:rsidP="002127EB">
            <w:pPr>
              <w:spacing w:line="480" w:lineRule="exact"/>
            </w:pPr>
          </w:p>
        </w:tc>
      </w:tr>
      <w:tr w:rsidR="00143220" w14:paraId="4F26F98F" w14:textId="77777777" w:rsidTr="003D45D1">
        <w:trPr>
          <w:trHeight w:val="832"/>
        </w:trPr>
        <w:tc>
          <w:tcPr>
            <w:tcW w:w="238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2E210" w14:textId="22A8FED1" w:rsidR="00143220" w:rsidRPr="003D45D1" w:rsidRDefault="00143220" w:rsidP="003D45D1">
            <w:pPr>
              <w:jc w:val="center"/>
            </w:pPr>
            <w:r>
              <w:rPr>
                <w:rFonts w:hint="eastAsia"/>
              </w:rPr>
              <w:t>関係資料の送付先</w:t>
            </w:r>
          </w:p>
        </w:tc>
        <w:tc>
          <w:tcPr>
            <w:tcW w:w="261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761AC" w14:textId="77777777" w:rsidR="00143220" w:rsidRDefault="00143220" w:rsidP="002127EB">
            <w:r>
              <w:rPr>
                <w:rFonts w:hint="eastAsia"/>
              </w:rPr>
              <w:t>〒</w:t>
            </w:r>
          </w:p>
          <w:p w14:paraId="19117E4C" w14:textId="77777777" w:rsidR="00143220" w:rsidRDefault="00143220" w:rsidP="002127EB"/>
        </w:tc>
      </w:tr>
    </w:tbl>
    <w:p w14:paraId="0D8E9BD7" w14:textId="77777777" w:rsidR="00070617" w:rsidRDefault="00070617" w:rsidP="00070617">
      <w:pPr>
        <w:spacing w:line="360" w:lineRule="exact"/>
        <w:ind w:firstLineChars="100" w:firstLine="213"/>
      </w:pPr>
    </w:p>
    <w:p w14:paraId="06C50EAB" w14:textId="105E5279" w:rsidR="00B707D4" w:rsidRPr="00070617" w:rsidRDefault="00DA7F6D" w:rsidP="00070617">
      <w:pPr>
        <w:spacing w:line="360" w:lineRule="exact"/>
        <w:ind w:firstLineChars="100" w:firstLine="213"/>
        <w:rPr>
          <w:rFonts w:hint="eastAsia"/>
        </w:rPr>
      </w:pPr>
      <w:r>
        <w:rPr>
          <w:rFonts w:hint="eastAsia"/>
        </w:rPr>
        <w:t>★</w:t>
      </w:r>
      <w:r w:rsidR="00143220">
        <w:rPr>
          <w:rFonts w:hint="eastAsia"/>
        </w:rPr>
        <w:t>子ども食堂</w:t>
      </w:r>
      <w:r w:rsidR="00973B98">
        <w:rPr>
          <w:rFonts w:hint="eastAsia"/>
        </w:rPr>
        <w:t>の</w:t>
      </w:r>
      <w:r w:rsidR="000C79DF">
        <w:rPr>
          <w:rFonts w:hint="eastAsia"/>
        </w:rPr>
        <w:t>情報</w:t>
      </w:r>
    </w:p>
    <w:tbl>
      <w:tblPr>
        <w:tblStyle w:val="a3"/>
        <w:tblW w:w="9526" w:type="dxa"/>
        <w:tblInd w:w="-15" w:type="dxa"/>
        <w:tblLook w:val="04A0" w:firstRow="1" w:lastRow="0" w:firstColumn="1" w:lastColumn="0" w:noHBand="0" w:noVBand="1"/>
      </w:tblPr>
      <w:tblGrid>
        <w:gridCol w:w="4536"/>
        <w:gridCol w:w="4990"/>
      </w:tblGrid>
      <w:tr w:rsidR="00907B45" w14:paraId="31A9090E" w14:textId="77777777" w:rsidTr="001E0FA7">
        <w:trPr>
          <w:trHeight w:val="42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67D3F" w14:textId="5AAC8085" w:rsidR="00907B45" w:rsidRDefault="009D56F5" w:rsidP="005B290E">
            <w:pPr>
              <w:spacing w:line="300" w:lineRule="exact"/>
              <w:jc w:val="center"/>
            </w:pPr>
            <w:r>
              <w:rPr>
                <w:rFonts w:hint="eastAsia"/>
              </w:rPr>
              <w:t>子ども食堂の</w:t>
            </w:r>
            <w:r w:rsidR="00844AEF">
              <w:rPr>
                <w:rFonts w:hint="eastAsia"/>
              </w:rPr>
              <w:t>名称</w:t>
            </w:r>
          </w:p>
        </w:tc>
        <w:tc>
          <w:tcPr>
            <w:tcW w:w="4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7FA9FB" w14:textId="77777777" w:rsidR="00907B45" w:rsidRDefault="00907B45" w:rsidP="006A0128">
            <w:pPr>
              <w:spacing w:line="300" w:lineRule="exact"/>
            </w:pPr>
          </w:p>
        </w:tc>
      </w:tr>
      <w:tr w:rsidR="00844AEF" w14:paraId="19788195" w14:textId="77777777" w:rsidTr="001E0FA7">
        <w:trPr>
          <w:trHeight w:val="421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CD3621" w14:textId="323C1EF8" w:rsidR="00844AEF" w:rsidRDefault="00DB75C8" w:rsidP="005B290E">
            <w:pPr>
              <w:spacing w:line="30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A253E0" w14:textId="77777777" w:rsidR="00844AEF" w:rsidRDefault="00844AEF" w:rsidP="006A0128">
            <w:pPr>
              <w:spacing w:line="300" w:lineRule="exact"/>
            </w:pPr>
          </w:p>
        </w:tc>
      </w:tr>
      <w:tr w:rsidR="000C79DF" w14:paraId="6E4E816B" w14:textId="77777777" w:rsidTr="001E0FA7">
        <w:trPr>
          <w:trHeight w:val="421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39F8EBF4" w14:textId="2EA10D2D" w:rsidR="000C79DF" w:rsidRDefault="000C79DF" w:rsidP="005B290E">
            <w:pPr>
              <w:spacing w:line="300" w:lineRule="exact"/>
              <w:jc w:val="center"/>
            </w:pPr>
            <w:r>
              <w:rPr>
                <w:rFonts w:hint="eastAsia"/>
              </w:rPr>
              <w:t>所在</w:t>
            </w:r>
            <w:r w:rsidR="00973B98">
              <w:rPr>
                <w:rFonts w:hint="eastAsia"/>
              </w:rPr>
              <w:t>地の</w:t>
            </w:r>
            <w:r>
              <w:rPr>
                <w:rFonts w:hint="eastAsia"/>
              </w:rPr>
              <w:t>小学校区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1D80B939" w14:textId="77777777" w:rsidR="000C79DF" w:rsidRDefault="000C79DF" w:rsidP="006A0128">
            <w:pPr>
              <w:spacing w:line="300" w:lineRule="exact"/>
            </w:pPr>
          </w:p>
        </w:tc>
      </w:tr>
      <w:tr w:rsidR="00B0704E" w14:paraId="10C0D610" w14:textId="77777777" w:rsidTr="001E0FA7">
        <w:trPr>
          <w:trHeight w:val="421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0E07CE0C" w14:textId="480FA23C" w:rsidR="00B0704E" w:rsidRDefault="00DB75C8" w:rsidP="005B290E">
            <w:pPr>
              <w:spacing w:line="300" w:lineRule="exact"/>
              <w:jc w:val="center"/>
            </w:pPr>
            <w:r w:rsidRPr="003D45D1">
              <w:rPr>
                <w:rFonts w:hint="eastAsia"/>
              </w:rPr>
              <w:t>電話番号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5C785E27" w14:textId="77777777" w:rsidR="00B0704E" w:rsidRDefault="00B0704E" w:rsidP="006A0128">
            <w:pPr>
              <w:spacing w:line="300" w:lineRule="exact"/>
            </w:pPr>
          </w:p>
        </w:tc>
      </w:tr>
      <w:tr w:rsidR="003D45D1" w14:paraId="43213A83" w14:textId="77777777" w:rsidTr="001E0FA7">
        <w:trPr>
          <w:trHeight w:val="421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1DB3FFC7" w14:textId="20C1DB88" w:rsidR="003D45D1" w:rsidRDefault="003D45D1" w:rsidP="005B290E">
            <w:pPr>
              <w:spacing w:line="300" w:lineRule="exact"/>
              <w:jc w:val="center"/>
            </w:pPr>
            <w:r w:rsidRPr="003D45D1">
              <w:rPr>
                <w:rFonts w:hint="eastAsia"/>
              </w:rPr>
              <w:t>メールアドレス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1D683E0D" w14:textId="77777777" w:rsidR="003D45D1" w:rsidRDefault="003D45D1" w:rsidP="006A0128">
            <w:pPr>
              <w:spacing w:line="300" w:lineRule="exact"/>
            </w:pPr>
          </w:p>
        </w:tc>
      </w:tr>
      <w:tr w:rsidR="00365227" w14:paraId="2DFA5D54" w14:textId="77777777" w:rsidTr="001E0FA7">
        <w:trPr>
          <w:trHeight w:val="421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397D0AAF" w14:textId="37317B6D" w:rsidR="00365227" w:rsidRDefault="00DB75C8" w:rsidP="005B290E">
            <w:pPr>
              <w:spacing w:line="300" w:lineRule="exact"/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0D0FB0B2" w14:textId="7E4B7B34" w:rsidR="00365227" w:rsidRDefault="00365227" w:rsidP="006A0128">
            <w:pPr>
              <w:spacing w:line="300" w:lineRule="exact"/>
            </w:pPr>
          </w:p>
        </w:tc>
      </w:tr>
      <w:tr w:rsidR="00365227" w14:paraId="4CD01011" w14:textId="77777777" w:rsidTr="001E0FA7">
        <w:trPr>
          <w:trHeight w:val="421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78DB2FFC" w14:textId="2FC628CB" w:rsidR="00DB75C8" w:rsidRDefault="00DB75C8" w:rsidP="00DB75C8">
            <w:pPr>
              <w:spacing w:line="300" w:lineRule="exact"/>
              <w:jc w:val="center"/>
            </w:pPr>
            <w:r>
              <w:rPr>
                <w:rFonts w:hint="eastAsia"/>
              </w:rPr>
              <w:t>対象者・料金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0BCCD9E6" w14:textId="77777777" w:rsidR="00365227" w:rsidRPr="00365227" w:rsidRDefault="00365227" w:rsidP="006A0128">
            <w:pPr>
              <w:spacing w:line="300" w:lineRule="exact"/>
            </w:pPr>
          </w:p>
        </w:tc>
      </w:tr>
      <w:tr w:rsidR="007E2A97" w14:paraId="0E5C2471" w14:textId="77777777" w:rsidTr="001E0FA7">
        <w:trPr>
          <w:trHeight w:val="685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65EE40DE" w14:textId="77777777" w:rsidR="007E2A97" w:rsidRDefault="007E2A97" w:rsidP="008B670D">
            <w:pPr>
              <w:spacing w:line="300" w:lineRule="exact"/>
              <w:jc w:val="center"/>
            </w:pPr>
            <w:r>
              <w:rPr>
                <w:rFonts w:hint="eastAsia"/>
              </w:rPr>
              <w:t>その他の活動</w:t>
            </w:r>
          </w:p>
          <w:p w14:paraId="783771B5" w14:textId="754DDEF5" w:rsidR="007E2A97" w:rsidRPr="007E2A97" w:rsidRDefault="007E2A97" w:rsidP="008B670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E2A97">
              <w:rPr>
                <w:rFonts w:hint="eastAsia"/>
                <w:sz w:val="18"/>
                <w:szCs w:val="18"/>
              </w:rPr>
              <w:t>（フードパントリー、お弁当配布、学習支援等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02122D2F" w14:textId="77777777" w:rsidR="007E2A97" w:rsidRDefault="007E2A97" w:rsidP="006A0128">
            <w:pPr>
              <w:spacing w:line="300" w:lineRule="exact"/>
            </w:pPr>
          </w:p>
        </w:tc>
      </w:tr>
      <w:tr w:rsidR="00365227" w14:paraId="25E2BB92" w14:textId="77777777" w:rsidTr="001E0FA7">
        <w:trPr>
          <w:trHeight w:val="685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48E4DB6C" w14:textId="7F8166F3" w:rsidR="008B670D" w:rsidRDefault="00715B5A" w:rsidP="008B670D">
            <w:pPr>
              <w:spacing w:line="300" w:lineRule="exact"/>
              <w:jc w:val="center"/>
            </w:pPr>
            <w:r>
              <w:rPr>
                <w:rFonts w:hint="eastAsia"/>
              </w:rPr>
              <w:t>ホームページ</w:t>
            </w:r>
          </w:p>
          <w:p w14:paraId="189DF279" w14:textId="5982C586" w:rsidR="00814430" w:rsidRDefault="00715B5A" w:rsidP="008B670D">
            <w:pPr>
              <w:spacing w:line="300" w:lineRule="exact"/>
              <w:jc w:val="center"/>
            </w:pPr>
            <w:r w:rsidRPr="00973B98">
              <w:rPr>
                <w:rFonts w:hint="eastAsia"/>
                <w:sz w:val="20"/>
                <w:szCs w:val="20"/>
              </w:rPr>
              <w:t>（Facebook、インスタ</w:t>
            </w:r>
            <w:r w:rsidR="00973B98" w:rsidRPr="00973B98">
              <w:rPr>
                <w:rFonts w:hint="eastAsia"/>
                <w:sz w:val="20"/>
                <w:szCs w:val="20"/>
              </w:rPr>
              <w:t>グラム</w:t>
            </w:r>
            <w:r w:rsidRPr="00973B98">
              <w:rPr>
                <w:rFonts w:hint="eastAsia"/>
                <w:sz w:val="20"/>
                <w:szCs w:val="20"/>
              </w:rPr>
              <w:t>などのSNS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0653FA3C" w14:textId="77777777" w:rsidR="00A830A3" w:rsidRDefault="00A830A3" w:rsidP="006A0128">
            <w:pPr>
              <w:spacing w:line="300" w:lineRule="exact"/>
            </w:pPr>
          </w:p>
          <w:p w14:paraId="5EB376D5" w14:textId="77777777" w:rsidR="006A0128" w:rsidRPr="00365227" w:rsidRDefault="006A0128" w:rsidP="006A0128">
            <w:pPr>
              <w:spacing w:line="300" w:lineRule="exact"/>
            </w:pPr>
          </w:p>
        </w:tc>
      </w:tr>
      <w:tr w:rsidR="001E0FA7" w14:paraId="6CAD5346" w14:textId="77777777" w:rsidTr="001E0FA7">
        <w:trPr>
          <w:trHeight w:val="420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28B6CA2B" w14:textId="628AB3AF" w:rsidR="00B707D4" w:rsidRDefault="001E0FA7" w:rsidP="00B707D4">
            <w:pPr>
              <w:spacing w:line="300" w:lineRule="exact"/>
              <w:jc w:val="center"/>
            </w:pPr>
            <w:r>
              <w:rPr>
                <w:rFonts w:hint="eastAsia"/>
              </w:rPr>
              <w:t>運営主体</w:t>
            </w:r>
            <w:r w:rsidR="00B707D4" w:rsidRPr="00B707D4">
              <w:rPr>
                <w:rFonts w:hint="eastAsia"/>
                <w:sz w:val="18"/>
                <w:szCs w:val="18"/>
              </w:rPr>
              <w:t>（この情報はマップに掲載しません。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07769E8E" w14:textId="77777777" w:rsidR="001E0FA7" w:rsidRPr="00F34BA0" w:rsidRDefault="001E0FA7" w:rsidP="006A0128">
            <w:pPr>
              <w:spacing w:line="300" w:lineRule="exact"/>
            </w:pPr>
          </w:p>
        </w:tc>
      </w:tr>
      <w:tr w:rsidR="001E0FA7" w14:paraId="531F1A70" w14:textId="77777777" w:rsidTr="00F32C79">
        <w:trPr>
          <w:trHeight w:val="420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4AC0BB58" w14:textId="4D69AA43" w:rsidR="001E0FA7" w:rsidRDefault="001E0FA7" w:rsidP="008B670D">
            <w:pPr>
              <w:spacing w:line="300" w:lineRule="exact"/>
              <w:jc w:val="center"/>
            </w:pPr>
            <w:r>
              <w:rPr>
                <w:rFonts w:hint="eastAsia"/>
              </w:rPr>
              <w:t>開設年月日</w:t>
            </w:r>
            <w:r w:rsidR="00B707D4" w:rsidRPr="00B707D4">
              <w:rPr>
                <w:rFonts w:hint="eastAsia"/>
                <w:sz w:val="18"/>
                <w:szCs w:val="18"/>
              </w:rPr>
              <w:t>（この情報はマップに掲載しません。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5EE004A5" w14:textId="77777777" w:rsidR="001E0FA7" w:rsidRPr="00F34BA0" w:rsidRDefault="001E0FA7" w:rsidP="006A0128">
            <w:pPr>
              <w:spacing w:line="300" w:lineRule="exact"/>
            </w:pPr>
          </w:p>
        </w:tc>
      </w:tr>
      <w:tr w:rsidR="00F32C79" w14:paraId="4DAA2AAD" w14:textId="77777777" w:rsidTr="001E0FA7">
        <w:trPr>
          <w:trHeight w:val="420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953DB" w14:textId="21C2247F" w:rsidR="00F32C79" w:rsidRDefault="00F32C79" w:rsidP="008B670D">
            <w:pPr>
              <w:spacing w:line="300" w:lineRule="exact"/>
              <w:jc w:val="center"/>
            </w:pPr>
            <w:r>
              <w:rPr>
                <w:rFonts w:hint="eastAsia"/>
              </w:rPr>
              <w:t>マップへの掲載</w:t>
            </w:r>
            <w:r w:rsidR="004345CB">
              <w:rPr>
                <w:rFonts w:hint="eastAsia"/>
              </w:rPr>
              <w:t>可否</w:t>
            </w:r>
            <w:r w:rsidRPr="00F32C79">
              <w:rPr>
                <w:rFonts w:hint="eastAsia"/>
                <w:sz w:val="18"/>
                <w:szCs w:val="18"/>
              </w:rPr>
              <w:t>（チェックしてください</w:t>
            </w:r>
            <w:r w:rsidR="00185EFC">
              <w:rPr>
                <w:rFonts w:hint="eastAsia"/>
                <w:sz w:val="18"/>
                <w:szCs w:val="18"/>
              </w:rPr>
              <w:t>。</w:t>
            </w:r>
            <w:r w:rsidRPr="00F32C7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62CEF4" w14:textId="7C02D593" w:rsidR="00F32C79" w:rsidRPr="00F34BA0" w:rsidRDefault="001B6673" w:rsidP="00F32C79">
            <w:pPr>
              <w:spacing w:line="300" w:lineRule="exact"/>
              <w:ind w:firstLineChars="100" w:firstLine="283"/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 w:rsidR="004345CB">
              <w:rPr>
                <w:rFonts w:hint="eastAsia"/>
              </w:rPr>
              <w:t>可</w:t>
            </w:r>
            <w:r w:rsidR="00F32C79">
              <w:rPr>
                <w:rFonts w:hint="eastAsia"/>
                <w:sz w:val="20"/>
                <w:szCs w:val="20"/>
              </w:rPr>
              <w:t xml:space="preserve">　　　</w:t>
            </w:r>
            <w:r w:rsidR="00BE5A07">
              <w:rPr>
                <w:rFonts w:hint="eastAsia"/>
                <w:sz w:val="20"/>
                <w:szCs w:val="20"/>
              </w:rPr>
              <w:t xml:space="preserve">　</w:t>
            </w:r>
            <w:r w:rsidR="00F32C79">
              <w:rPr>
                <w:rFonts w:hint="eastAsia"/>
                <w:sz w:val="20"/>
                <w:szCs w:val="20"/>
              </w:rPr>
              <w:t xml:space="preserve">　</w:t>
            </w:r>
            <w:r w:rsidR="00BE5A07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sym w:font="Wingdings" w:char="F0A8"/>
            </w:r>
            <w:r w:rsidR="004345CB">
              <w:rPr>
                <w:rFonts w:hint="eastAsia"/>
              </w:rPr>
              <w:t>否</w:t>
            </w:r>
          </w:p>
        </w:tc>
      </w:tr>
    </w:tbl>
    <w:p w14:paraId="0C3C122C" w14:textId="77777777" w:rsidR="008472F9" w:rsidRDefault="008472F9" w:rsidP="004A6E93">
      <w:pPr>
        <w:rPr>
          <w:rFonts w:hAnsi="ＭＳ 明朝"/>
        </w:rPr>
      </w:pPr>
    </w:p>
    <w:p w14:paraId="5DFBB0B2" w14:textId="08CBC473" w:rsidR="004A6E93" w:rsidRPr="002E6CDB" w:rsidRDefault="002E6CDB" w:rsidP="004A6E93">
      <w:pPr>
        <w:rPr>
          <w:rFonts w:hAnsi="ＭＳ 明朝"/>
        </w:rPr>
      </w:pPr>
      <w:r w:rsidRPr="002E6CDB">
        <w:rPr>
          <w:rFonts w:hAnsi="ＭＳ 明朝" w:hint="eastAsia"/>
        </w:rPr>
        <w:t>○記入する</w:t>
      </w:r>
      <w:r w:rsidR="00D812DB" w:rsidRPr="002E6CDB">
        <w:rPr>
          <w:rFonts w:hAnsi="ＭＳ 明朝" w:hint="eastAsia"/>
        </w:rPr>
        <w:t>内容</w:t>
      </w:r>
      <w:r w:rsidR="00A830A3" w:rsidRPr="002E6CDB">
        <w:rPr>
          <w:rFonts w:hAnsi="ＭＳ 明朝" w:hint="eastAsia"/>
        </w:rPr>
        <w:t>は、別紙</w:t>
      </w:r>
      <w:r w:rsidR="004820F7">
        <w:rPr>
          <w:rFonts w:hAnsi="ＭＳ 明朝" w:hint="eastAsia"/>
        </w:rPr>
        <w:t>〈記載例〉</w:t>
      </w:r>
      <w:r w:rsidR="00A830A3" w:rsidRPr="002E6CDB">
        <w:rPr>
          <w:rFonts w:hAnsi="ＭＳ 明朝" w:hint="eastAsia"/>
        </w:rPr>
        <w:t>を</w:t>
      </w:r>
      <w:r w:rsidR="004A6E93" w:rsidRPr="002E6CDB">
        <w:rPr>
          <w:rFonts w:hAnsi="ＭＳ 明朝" w:hint="eastAsia"/>
        </w:rPr>
        <w:t>参考に</w:t>
      </w:r>
      <w:r w:rsidR="00A830A3" w:rsidRPr="002E6CDB">
        <w:rPr>
          <w:rFonts w:hAnsi="ＭＳ 明朝" w:hint="eastAsia"/>
        </w:rPr>
        <w:t>してくだ</w:t>
      </w:r>
      <w:r w:rsidR="004A6E93" w:rsidRPr="002E6CDB">
        <w:rPr>
          <w:rFonts w:hAnsi="ＭＳ 明朝" w:hint="eastAsia"/>
        </w:rPr>
        <w:t>さい。</w:t>
      </w:r>
    </w:p>
    <w:p w14:paraId="5D48BB9E" w14:textId="378F2ED9" w:rsidR="00F32C79" w:rsidRDefault="00A30370" w:rsidP="004820F7">
      <w:pPr>
        <w:rPr>
          <w:szCs w:val="20"/>
        </w:rPr>
      </w:pPr>
      <w:r>
        <w:rPr>
          <w:rFonts w:hAnsi="ＭＳ 明朝" w:hint="eastAsia"/>
        </w:rPr>
        <w:t>○</w:t>
      </w:r>
      <w:r w:rsidRPr="002E6CDB">
        <w:rPr>
          <w:rFonts w:hint="eastAsia"/>
          <w:szCs w:val="20"/>
        </w:rPr>
        <w:t>記入いただいた情報</w:t>
      </w:r>
      <w:r w:rsidR="004820F7">
        <w:rPr>
          <w:rFonts w:hint="eastAsia"/>
          <w:szCs w:val="20"/>
        </w:rPr>
        <w:t>は、子ども食堂マップ作成のための原稿（マップへの掲載を希望する場合のみ）</w:t>
      </w:r>
    </w:p>
    <w:p w14:paraId="3B531242" w14:textId="78DF6F84" w:rsidR="00AB5D86" w:rsidRDefault="00F32C79" w:rsidP="004820F7">
      <w:pPr>
        <w:rPr>
          <w:szCs w:val="20"/>
        </w:rPr>
      </w:pPr>
      <w:r>
        <w:rPr>
          <w:rFonts w:hint="eastAsia"/>
          <w:szCs w:val="20"/>
        </w:rPr>
        <w:t xml:space="preserve">　</w:t>
      </w:r>
      <w:r w:rsidR="004820F7">
        <w:rPr>
          <w:rFonts w:hint="eastAsia"/>
          <w:szCs w:val="20"/>
        </w:rPr>
        <w:t>及び県内の子ども食堂の把握のために活用します</w:t>
      </w:r>
      <w:r w:rsidR="00A30370" w:rsidRPr="002E6CDB">
        <w:rPr>
          <w:rFonts w:hint="eastAsia"/>
          <w:szCs w:val="20"/>
        </w:rPr>
        <w:t>。提出前に数字等の誤りがないか今一度ご確認</w:t>
      </w:r>
      <w:r w:rsidR="0006049F">
        <w:rPr>
          <w:rFonts w:hint="eastAsia"/>
          <w:szCs w:val="20"/>
        </w:rPr>
        <w:t>下</w:t>
      </w:r>
    </w:p>
    <w:p w14:paraId="2620871F" w14:textId="6F274193" w:rsidR="00F32C79" w:rsidRPr="008E159E" w:rsidRDefault="00067A14" w:rsidP="007E2A9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1ECC67" wp14:editId="717B7392">
                <wp:simplePos x="0" y="0"/>
                <wp:positionH relativeFrom="margin">
                  <wp:posOffset>2476289</wp:posOffset>
                </wp:positionH>
                <wp:positionV relativeFrom="paragraph">
                  <wp:posOffset>173778</wp:posOffset>
                </wp:positionV>
                <wp:extent cx="3759835" cy="447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AEC28" w14:textId="77777777" w:rsidR="00C207CF" w:rsidRDefault="005B290E" w:rsidP="00EF110D">
                            <w:pPr>
                              <w:ind w:firstLineChars="400" w:firstLine="850"/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ご記入は以上です</w:t>
                            </w:r>
                            <w:r w:rsidR="00C207CF" w:rsidRPr="00D006DB">
                              <w:rPr>
                                <w:rFonts w:ascii="HGPｺﾞｼｯｸE" w:eastAsia="HGPｺﾞｼｯｸE" w:hAnsi="HGPｺﾞｼｯｸE" w:hint="eastAsia"/>
                              </w:rPr>
                              <w:t>。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ご協力</w:t>
                            </w:r>
                            <w:r w:rsidR="00C207CF" w:rsidRPr="00D006DB">
                              <w:rPr>
                                <w:rFonts w:ascii="HGPｺﾞｼｯｸE" w:eastAsia="HGPｺﾞｼｯｸE" w:hAnsi="HGPｺﾞｼｯｸE" w:hint="eastAsia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CC67" id="テキスト ボックス 1" o:spid="_x0000_s1027" type="#_x0000_t202" style="position:absolute;left:0;text-align:left;margin-left:195pt;margin-top:13.7pt;width:296.0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" fillcolor="white [3201]" stroked="f" strokeweight=".5pt">
                <v:textbox>
                  <w:txbxContent>
                    <w:p w14:paraId="09BAEC28" w14:textId="77777777" w:rsidR="00C207CF" w:rsidRDefault="005B290E" w:rsidP="00EF110D">
                      <w:pPr>
                        <w:ind w:firstLineChars="400" w:firstLine="850"/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ご記入は以上です</w:t>
                      </w:r>
                      <w:r w:rsidR="00C207CF" w:rsidRPr="00D006DB">
                        <w:rPr>
                          <w:rFonts w:ascii="HGPｺﾞｼｯｸE" w:eastAsia="HGPｺﾞｼｯｸE" w:hAnsi="HGPｺﾞｼｯｸE" w:hint="eastAsia"/>
                        </w:rPr>
                        <w:t>。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ご協力</w:t>
                      </w:r>
                      <w:r w:rsidR="00C207CF" w:rsidRPr="00D006DB">
                        <w:rPr>
                          <w:rFonts w:ascii="HGPｺﾞｼｯｸE" w:eastAsia="HGPｺﾞｼｯｸE" w:hAnsi="HGPｺﾞｼｯｸE" w:hint="eastAsia"/>
                        </w:rPr>
                        <w:t>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C79">
        <w:rPr>
          <w:rFonts w:hint="eastAsia"/>
          <w:szCs w:val="20"/>
        </w:rPr>
        <w:t xml:space="preserve">　さい。</w:t>
      </w:r>
    </w:p>
    <w:p w14:paraId="6F8E90F9" w14:textId="77777777" w:rsidR="004345CB" w:rsidRDefault="004345CB" w:rsidP="005A6F25">
      <w:pPr>
        <w:jc w:val="center"/>
        <w:rPr>
          <w:sz w:val="24"/>
        </w:rPr>
      </w:pPr>
    </w:p>
    <w:p w14:paraId="25AE48AD" w14:textId="77777777" w:rsidR="00FC0881" w:rsidRDefault="00FC0881" w:rsidP="005A6F25">
      <w:pPr>
        <w:jc w:val="center"/>
        <w:rPr>
          <w:sz w:val="24"/>
        </w:rPr>
      </w:pPr>
    </w:p>
    <w:p w14:paraId="3821D346" w14:textId="7791E3C5" w:rsidR="00070617" w:rsidRDefault="00070617">
      <w:pPr>
        <w:widowControl/>
        <w:jc w:val="left"/>
        <w:rPr>
          <w:sz w:val="24"/>
        </w:rPr>
      </w:pPr>
    </w:p>
    <w:p w14:paraId="1B18675E" w14:textId="32FD3D34" w:rsidR="00C207CF" w:rsidRPr="005D198F" w:rsidRDefault="008E159E" w:rsidP="005A6F25">
      <w:pPr>
        <w:jc w:val="center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6BEB5" wp14:editId="3029B554">
                <wp:simplePos x="0" y="0"/>
                <wp:positionH relativeFrom="margin">
                  <wp:posOffset>5266055</wp:posOffset>
                </wp:positionH>
                <wp:positionV relativeFrom="paragraph">
                  <wp:posOffset>-315595</wp:posOffset>
                </wp:positionV>
                <wp:extent cx="715433" cy="311286"/>
                <wp:effectExtent l="0" t="0" r="889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33" cy="311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BF453" w14:textId="77777777" w:rsidR="00D77D4C" w:rsidRPr="00D77D4C" w:rsidRDefault="00D77D4C">
                            <w:pPr>
                              <w:rPr>
                                <w:sz w:val="24"/>
                              </w:rPr>
                            </w:pPr>
                            <w:r w:rsidRPr="00D77D4C">
                              <w:rPr>
                                <w:rFonts w:hint="eastAsia"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BEB5" id="テキスト ボックス 17" o:spid="_x0000_s1028" type="#_x0000_t202" style="position:absolute;left:0;text-align:left;margin-left:414.65pt;margin-top:-24.85pt;width:56.3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" fillcolor="white [3201]" stroked="f" strokeweight=".5pt">
                <v:textbox>
                  <w:txbxContent>
                    <w:p w14:paraId="720BF453" w14:textId="77777777" w:rsidR="00D77D4C" w:rsidRPr="00D77D4C" w:rsidRDefault="00D77D4C">
                      <w:pPr>
                        <w:rPr>
                          <w:sz w:val="24"/>
                        </w:rPr>
                      </w:pPr>
                      <w:r w:rsidRPr="00D77D4C">
                        <w:rPr>
                          <w:rFonts w:hint="eastAsia"/>
                          <w:sz w:val="24"/>
                        </w:rPr>
                        <w:t>別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F25">
        <w:rPr>
          <w:rFonts w:hint="eastAsia"/>
          <w:sz w:val="24"/>
        </w:rPr>
        <w:t>〈記載例〉</w:t>
      </w:r>
    </w:p>
    <w:p w14:paraId="59848190" w14:textId="77777777" w:rsidR="00145D45" w:rsidRDefault="00145D45" w:rsidP="00145D45">
      <w:pPr>
        <w:ind w:firstLineChars="100" w:firstLine="213"/>
        <w:rPr>
          <w:rFonts w:ascii="ＭＳ ゴシック" w:eastAsia="ＭＳ ゴシック" w:hAnsi="ＭＳ ゴシック"/>
          <w:sz w:val="24"/>
        </w:rPr>
      </w:pPr>
      <w:r>
        <w:rPr>
          <w:rFonts w:hint="eastAsia"/>
        </w:rPr>
        <w:t>★記入者情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5"/>
        <w:gridCol w:w="4960"/>
      </w:tblGrid>
      <w:tr w:rsidR="00145D45" w14:paraId="13FFC59F" w14:textId="77777777" w:rsidTr="002127EB">
        <w:trPr>
          <w:trHeight w:val="365"/>
        </w:trPr>
        <w:tc>
          <w:tcPr>
            <w:tcW w:w="23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B67D9" w14:textId="77777777" w:rsidR="00145D45" w:rsidRPr="003964F4" w:rsidRDefault="00145D45" w:rsidP="002127EB">
            <w:pPr>
              <w:spacing w:line="480" w:lineRule="exact"/>
              <w:jc w:val="center"/>
            </w:pPr>
            <w:r>
              <w:rPr>
                <w:rFonts w:hint="eastAsia"/>
              </w:rPr>
              <w:t>記入者氏名</w:t>
            </w:r>
          </w:p>
        </w:tc>
        <w:tc>
          <w:tcPr>
            <w:tcW w:w="26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BD74E" w14:textId="58F3DF04" w:rsidR="00C756C0" w:rsidRPr="001B6673" w:rsidRDefault="00C756C0" w:rsidP="002127EB">
            <w:pPr>
              <w:spacing w:line="480" w:lineRule="exact"/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愛知　太郎</w:t>
            </w:r>
          </w:p>
        </w:tc>
      </w:tr>
      <w:tr w:rsidR="00145D45" w14:paraId="47614547" w14:textId="77777777" w:rsidTr="002127EB">
        <w:trPr>
          <w:trHeight w:val="435"/>
        </w:trPr>
        <w:tc>
          <w:tcPr>
            <w:tcW w:w="2388" w:type="pct"/>
            <w:tcBorders>
              <w:left w:val="single" w:sz="12" w:space="0" w:color="auto"/>
            </w:tcBorders>
            <w:vAlign w:val="center"/>
          </w:tcPr>
          <w:p w14:paraId="564D2905" w14:textId="50329846" w:rsidR="00145D45" w:rsidRPr="003D45D1" w:rsidRDefault="00145D45" w:rsidP="002127EB">
            <w:pPr>
              <w:spacing w:line="480" w:lineRule="exact"/>
              <w:jc w:val="center"/>
            </w:pPr>
            <w:r w:rsidRPr="003D45D1">
              <w:rPr>
                <w:rFonts w:hint="eastAsia"/>
              </w:rPr>
              <w:t>電話番号</w:t>
            </w:r>
          </w:p>
        </w:tc>
        <w:tc>
          <w:tcPr>
            <w:tcW w:w="2612" w:type="pct"/>
            <w:tcBorders>
              <w:right w:val="single" w:sz="12" w:space="0" w:color="auto"/>
            </w:tcBorders>
            <w:vAlign w:val="center"/>
          </w:tcPr>
          <w:p w14:paraId="692B90DC" w14:textId="3D16ED9B" w:rsidR="00145D45" w:rsidRPr="001B6673" w:rsidRDefault="00C756C0" w:rsidP="002127EB">
            <w:pPr>
              <w:spacing w:line="480" w:lineRule="exact"/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012-34-5678</w:t>
            </w:r>
          </w:p>
        </w:tc>
      </w:tr>
      <w:tr w:rsidR="003D45D1" w14:paraId="3EE12A20" w14:textId="77777777" w:rsidTr="002127EB">
        <w:trPr>
          <w:trHeight w:val="435"/>
        </w:trPr>
        <w:tc>
          <w:tcPr>
            <w:tcW w:w="2388" w:type="pct"/>
            <w:tcBorders>
              <w:left w:val="single" w:sz="12" w:space="0" w:color="auto"/>
            </w:tcBorders>
            <w:vAlign w:val="center"/>
          </w:tcPr>
          <w:p w14:paraId="30B49E14" w14:textId="6B485004" w:rsidR="003D45D1" w:rsidRPr="003D45D1" w:rsidRDefault="003D45D1" w:rsidP="002127EB">
            <w:pPr>
              <w:spacing w:line="480" w:lineRule="exact"/>
              <w:jc w:val="center"/>
            </w:pPr>
            <w:r w:rsidRPr="003D45D1">
              <w:rPr>
                <w:rFonts w:hint="eastAsia"/>
              </w:rPr>
              <w:t>メールアドレス</w:t>
            </w:r>
          </w:p>
        </w:tc>
        <w:tc>
          <w:tcPr>
            <w:tcW w:w="2612" w:type="pct"/>
            <w:tcBorders>
              <w:right w:val="single" w:sz="12" w:space="0" w:color="auto"/>
            </w:tcBorders>
            <w:vAlign w:val="center"/>
          </w:tcPr>
          <w:p w14:paraId="1C2126FB" w14:textId="33FE7182" w:rsidR="003D45D1" w:rsidRPr="001B6673" w:rsidRDefault="003D45D1" w:rsidP="002127EB">
            <w:pPr>
              <w:spacing w:line="480" w:lineRule="exact"/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abc@123de.ne.jp</w:t>
            </w:r>
          </w:p>
        </w:tc>
      </w:tr>
      <w:tr w:rsidR="00145D45" w14:paraId="22E7F8AC" w14:textId="77777777" w:rsidTr="002127EB">
        <w:trPr>
          <w:trHeight w:val="480"/>
        </w:trPr>
        <w:tc>
          <w:tcPr>
            <w:tcW w:w="2388" w:type="pct"/>
            <w:tcBorders>
              <w:left w:val="single" w:sz="12" w:space="0" w:color="auto"/>
            </w:tcBorders>
            <w:vAlign w:val="center"/>
          </w:tcPr>
          <w:p w14:paraId="79AB8A35" w14:textId="77777777" w:rsidR="00145D45" w:rsidRDefault="00145D45" w:rsidP="002127EB">
            <w:pPr>
              <w:jc w:val="center"/>
            </w:pPr>
            <w:r>
              <w:rPr>
                <w:rFonts w:hint="eastAsia"/>
              </w:rPr>
              <w:t>希望する連絡方法〔任意〕</w:t>
            </w:r>
          </w:p>
          <w:p w14:paraId="44E21627" w14:textId="77777777" w:rsidR="00145D45" w:rsidRPr="00ED4B52" w:rsidRDefault="00145D45" w:rsidP="002127EB">
            <w:pPr>
              <w:rPr>
                <w:sz w:val="18"/>
                <w:szCs w:val="18"/>
              </w:rPr>
            </w:pPr>
            <w:r w:rsidRPr="00ED4B52">
              <w:rPr>
                <w:rFonts w:hint="eastAsia"/>
                <w:sz w:val="18"/>
                <w:szCs w:val="18"/>
              </w:rPr>
              <w:t>（内容確認のためご連絡することがあります。ご希望の連絡方法、時間帯があれば記入してください。）</w:t>
            </w:r>
          </w:p>
        </w:tc>
        <w:tc>
          <w:tcPr>
            <w:tcW w:w="2612" w:type="pct"/>
            <w:tcBorders>
              <w:right w:val="single" w:sz="12" w:space="0" w:color="auto"/>
            </w:tcBorders>
            <w:vAlign w:val="center"/>
          </w:tcPr>
          <w:p w14:paraId="3078BC99" w14:textId="32CE9D6C" w:rsidR="00C756C0" w:rsidRPr="001B6673" w:rsidRDefault="00C756C0" w:rsidP="00C756C0">
            <w:pPr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メール（日中は仕事をしているため電話には出られないことが多い。）</w:t>
            </w:r>
          </w:p>
        </w:tc>
      </w:tr>
      <w:tr w:rsidR="00145D45" w14:paraId="2770B6A7" w14:textId="77777777" w:rsidTr="008E159E">
        <w:trPr>
          <w:trHeight w:val="902"/>
        </w:trPr>
        <w:tc>
          <w:tcPr>
            <w:tcW w:w="238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4DDB4" w14:textId="4F2B0C62" w:rsidR="00145D45" w:rsidRPr="003D45D1" w:rsidRDefault="00145D45" w:rsidP="003D45D1">
            <w:pPr>
              <w:jc w:val="center"/>
            </w:pPr>
            <w:r>
              <w:rPr>
                <w:rFonts w:hint="eastAsia"/>
              </w:rPr>
              <w:t>関係資料の送付先</w:t>
            </w:r>
          </w:p>
        </w:tc>
        <w:tc>
          <w:tcPr>
            <w:tcW w:w="261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A2452" w14:textId="5DADF994" w:rsidR="00145D45" w:rsidRPr="001B6673" w:rsidRDefault="00145D45" w:rsidP="002127EB">
            <w:pPr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〒</w:t>
            </w:r>
            <w:r w:rsidR="00C756C0" w:rsidRPr="001B6673">
              <w:rPr>
                <w:rFonts w:ascii="BIZ UDゴシック" w:eastAsia="BIZ UDゴシック" w:hAnsi="BIZ UDゴシック" w:hint="eastAsia"/>
              </w:rPr>
              <w:t>123-456</w:t>
            </w:r>
          </w:p>
          <w:p w14:paraId="4545F264" w14:textId="35C12EBE" w:rsidR="00145D45" w:rsidRPr="001B6673" w:rsidRDefault="00C756C0" w:rsidP="002127EB">
            <w:pPr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尾張市三河町1-23あいちビル102</w:t>
            </w:r>
          </w:p>
        </w:tc>
      </w:tr>
    </w:tbl>
    <w:p w14:paraId="1511C2AD" w14:textId="77777777" w:rsidR="00070617" w:rsidRDefault="00070617" w:rsidP="00070617">
      <w:pPr>
        <w:spacing w:line="360" w:lineRule="exact"/>
        <w:ind w:firstLineChars="100" w:firstLine="213"/>
      </w:pPr>
    </w:p>
    <w:p w14:paraId="09C7A6F2" w14:textId="20C08742" w:rsidR="00145D45" w:rsidRPr="00070617" w:rsidRDefault="00145D45" w:rsidP="00070617">
      <w:pPr>
        <w:spacing w:line="360" w:lineRule="exact"/>
        <w:ind w:firstLineChars="100" w:firstLine="213"/>
        <w:rPr>
          <w:rFonts w:hint="eastAsia"/>
        </w:rPr>
      </w:pPr>
      <w:r>
        <w:rPr>
          <w:rFonts w:hint="eastAsia"/>
        </w:rPr>
        <w:t>★子ども食堂の情報</w:t>
      </w:r>
    </w:p>
    <w:tbl>
      <w:tblPr>
        <w:tblStyle w:val="a3"/>
        <w:tblW w:w="9526" w:type="dxa"/>
        <w:tblInd w:w="-15" w:type="dxa"/>
        <w:tblLook w:val="04A0" w:firstRow="1" w:lastRow="0" w:firstColumn="1" w:lastColumn="0" w:noHBand="0" w:noVBand="1"/>
      </w:tblPr>
      <w:tblGrid>
        <w:gridCol w:w="4536"/>
        <w:gridCol w:w="4990"/>
      </w:tblGrid>
      <w:tr w:rsidR="00145D45" w14:paraId="1D366CB4" w14:textId="77777777" w:rsidTr="002127EB">
        <w:trPr>
          <w:trHeight w:val="42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C3FB2" w14:textId="77777777" w:rsidR="00145D45" w:rsidRDefault="00145D45" w:rsidP="002127EB">
            <w:pPr>
              <w:spacing w:line="30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0468D5" w14:textId="70713514" w:rsidR="00145D45" w:rsidRPr="001B6673" w:rsidRDefault="00C756C0" w:rsidP="002127EB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あいち食堂</w:t>
            </w:r>
          </w:p>
        </w:tc>
      </w:tr>
      <w:tr w:rsidR="00145D45" w14:paraId="7459C5B1" w14:textId="77777777" w:rsidTr="002127EB">
        <w:trPr>
          <w:trHeight w:val="421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F4E725" w14:textId="77777777" w:rsidR="00145D45" w:rsidRDefault="00145D45" w:rsidP="002127EB">
            <w:pPr>
              <w:spacing w:line="30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54414C" w14:textId="554DAC0C" w:rsidR="00145D45" w:rsidRPr="001B6673" w:rsidRDefault="00C756C0" w:rsidP="002127EB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尾張市三河町1-25　あいち公民館</w:t>
            </w:r>
          </w:p>
        </w:tc>
      </w:tr>
      <w:tr w:rsidR="00145D45" w14:paraId="2DD16F8D" w14:textId="77777777" w:rsidTr="002127EB">
        <w:trPr>
          <w:trHeight w:val="421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33020346" w14:textId="77777777" w:rsidR="00145D45" w:rsidRDefault="00145D45" w:rsidP="002127EB">
            <w:pPr>
              <w:spacing w:line="300" w:lineRule="exact"/>
              <w:jc w:val="center"/>
            </w:pPr>
            <w:r>
              <w:rPr>
                <w:rFonts w:hint="eastAsia"/>
              </w:rPr>
              <w:t>所在地の小学校区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6F446487" w14:textId="6863D144" w:rsidR="00145D45" w:rsidRPr="001B6673" w:rsidRDefault="00C756C0" w:rsidP="002127EB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尾張小学校</w:t>
            </w:r>
          </w:p>
        </w:tc>
      </w:tr>
      <w:tr w:rsidR="00145D45" w14:paraId="0502BA10" w14:textId="77777777" w:rsidTr="002127EB">
        <w:trPr>
          <w:trHeight w:val="421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56B14C43" w14:textId="61106792" w:rsidR="00145D45" w:rsidRPr="003D6881" w:rsidRDefault="00145D45" w:rsidP="002127EB">
            <w:pPr>
              <w:spacing w:line="300" w:lineRule="exact"/>
              <w:jc w:val="center"/>
            </w:pPr>
            <w:r w:rsidRPr="003D6881">
              <w:rPr>
                <w:rFonts w:hint="eastAsia"/>
              </w:rPr>
              <w:t>電話番号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6AC79096" w14:textId="60DF6767" w:rsidR="00145D45" w:rsidRPr="001B6673" w:rsidRDefault="00C756C0" w:rsidP="002127EB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012-21-4321</w:t>
            </w:r>
          </w:p>
        </w:tc>
      </w:tr>
      <w:tr w:rsidR="003D6881" w14:paraId="2EFDE567" w14:textId="77777777" w:rsidTr="002127EB">
        <w:trPr>
          <w:trHeight w:val="421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62F93C53" w14:textId="1BCB4B31" w:rsidR="003D6881" w:rsidRPr="003D6881" w:rsidRDefault="003D6881" w:rsidP="002127EB">
            <w:pPr>
              <w:spacing w:line="300" w:lineRule="exact"/>
              <w:jc w:val="center"/>
            </w:pPr>
            <w:r w:rsidRPr="003D6881">
              <w:rPr>
                <w:rFonts w:hint="eastAsia"/>
              </w:rPr>
              <w:t>メールアドレス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0E8C1492" w14:textId="4393153E" w:rsidR="003D6881" w:rsidRPr="001B6673" w:rsidRDefault="003D6881" w:rsidP="002127EB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def@456gh.ne.jp</w:t>
            </w:r>
          </w:p>
        </w:tc>
      </w:tr>
      <w:tr w:rsidR="00145D45" w14:paraId="18651DF5" w14:textId="77777777" w:rsidTr="002127EB">
        <w:trPr>
          <w:trHeight w:val="421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54A8BD1F" w14:textId="77777777" w:rsidR="00145D45" w:rsidRDefault="00145D45" w:rsidP="002127EB">
            <w:pPr>
              <w:spacing w:line="300" w:lineRule="exact"/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686C28C6" w14:textId="1E6E4CC3" w:rsidR="00145D45" w:rsidRPr="001B6673" w:rsidRDefault="00F34BA0" w:rsidP="002127EB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毎月第3土曜日</w:t>
            </w:r>
          </w:p>
        </w:tc>
      </w:tr>
      <w:tr w:rsidR="00145D45" w14:paraId="20AB1453" w14:textId="77777777" w:rsidTr="002127EB">
        <w:trPr>
          <w:trHeight w:val="421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7A3AF44D" w14:textId="77777777" w:rsidR="00145D45" w:rsidRDefault="00145D45" w:rsidP="002127EB">
            <w:pPr>
              <w:spacing w:line="300" w:lineRule="exact"/>
              <w:jc w:val="center"/>
            </w:pPr>
            <w:r>
              <w:rPr>
                <w:rFonts w:hint="eastAsia"/>
              </w:rPr>
              <w:t>対象者・料金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42BB25EF" w14:textId="24D72472" w:rsidR="00145D45" w:rsidRPr="001B6673" w:rsidRDefault="00F34BA0" w:rsidP="002127EB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対象：中学生以下　料金：300円</w:t>
            </w:r>
          </w:p>
        </w:tc>
      </w:tr>
      <w:tr w:rsidR="007E2A97" w14:paraId="55614D56" w14:textId="77777777" w:rsidTr="002127EB">
        <w:trPr>
          <w:trHeight w:val="685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251ED84B" w14:textId="77777777" w:rsidR="007E2A97" w:rsidRDefault="007E2A97" w:rsidP="002127EB">
            <w:pPr>
              <w:spacing w:line="300" w:lineRule="exact"/>
              <w:jc w:val="center"/>
            </w:pPr>
            <w:r>
              <w:rPr>
                <w:rFonts w:hint="eastAsia"/>
              </w:rPr>
              <w:t>その他の活動</w:t>
            </w:r>
          </w:p>
          <w:p w14:paraId="59527240" w14:textId="2B5C8618" w:rsidR="007E2A97" w:rsidRDefault="007E2A97" w:rsidP="002127EB">
            <w:pPr>
              <w:spacing w:line="300" w:lineRule="exact"/>
              <w:jc w:val="center"/>
            </w:pPr>
            <w:r w:rsidRPr="007E2A97">
              <w:rPr>
                <w:rFonts w:hint="eastAsia"/>
                <w:sz w:val="18"/>
                <w:szCs w:val="18"/>
              </w:rPr>
              <w:t>（フードパントリー、お弁当配布、学習支援等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4AF5DE63" w14:textId="6403E363" w:rsidR="007E2A97" w:rsidRPr="001B6673" w:rsidRDefault="007E2A97" w:rsidP="002127EB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フードパントリー</w:t>
            </w:r>
          </w:p>
        </w:tc>
      </w:tr>
      <w:tr w:rsidR="00145D45" w14:paraId="047BCC8F" w14:textId="77777777" w:rsidTr="002127EB">
        <w:trPr>
          <w:trHeight w:val="685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5E37671A" w14:textId="77777777" w:rsidR="00145D45" w:rsidRDefault="00145D45" w:rsidP="002127EB">
            <w:pPr>
              <w:spacing w:line="300" w:lineRule="exact"/>
              <w:jc w:val="center"/>
            </w:pPr>
            <w:r>
              <w:rPr>
                <w:rFonts w:hint="eastAsia"/>
              </w:rPr>
              <w:t>ホームページの有無</w:t>
            </w:r>
          </w:p>
          <w:p w14:paraId="0E7B3E12" w14:textId="77777777" w:rsidR="00145D45" w:rsidRDefault="00145D45" w:rsidP="002127EB">
            <w:pPr>
              <w:spacing w:line="300" w:lineRule="exact"/>
              <w:jc w:val="center"/>
            </w:pPr>
            <w:r w:rsidRPr="00973B98">
              <w:rPr>
                <w:rFonts w:hint="eastAsia"/>
                <w:sz w:val="20"/>
                <w:szCs w:val="20"/>
              </w:rPr>
              <w:t>（Facebook、インスタグラムなどのSNS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2908E20D" w14:textId="44C41766" w:rsidR="00145D45" w:rsidRPr="001B6673" w:rsidRDefault="00F34BA0" w:rsidP="002127EB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インスタグラム　abc_06r</w:t>
            </w:r>
          </w:p>
          <w:p w14:paraId="54D4D853" w14:textId="26FB4952" w:rsidR="00145D45" w:rsidRPr="001B6673" w:rsidRDefault="00F34BA0" w:rsidP="002127EB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ホームページ　　https://www.owari.jp/</w:t>
            </w:r>
          </w:p>
        </w:tc>
      </w:tr>
      <w:tr w:rsidR="00145D45" w14:paraId="3988A227" w14:textId="77777777" w:rsidTr="002127EB">
        <w:trPr>
          <w:trHeight w:val="420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1C634CB6" w14:textId="77777777" w:rsidR="00145D45" w:rsidRDefault="00145D45" w:rsidP="002127EB">
            <w:pPr>
              <w:spacing w:line="300" w:lineRule="exact"/>
              <w:jc w:val="center"/>
            </w:pPr>
            <w:r>
              <w:rPr>
                <w:rFonts w:hint="eastAsia"/>
              </w:rPr>
              <w:t>運営主体</w:t>
            </w:r>
            <w:r w:rsidRPr="00B707D4">
              <w:rPr>
                <w:rFonts w:hint="eastAsia"/>
                <w:sz w:val="18"/>
                <w:szCs w:val="18"/>
              </w:rPr>
              <w:t>（この情報はマップに掲載しません。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2882B5E4" w14:textId="137A03A7" w:rsidR="00145D45" w:rsidRPr="001B6673" w:rsidRDefault="00F34BA0" w:rsidP="002127EB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社会福祉法人あいち</w:t>
            </w:r>
          </w:p>
        </w:tc>
      </w:tr>
      <w:tr w:rsidR="00145D45" w14:paraId="24EB2FD5" w14:textId="77777777" w:rsidTr="00F32C79">
        <w:trPr>
          <w:trHeight w:val="420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49C18018" w14:textId="77777777" w:rsidR="00145D45" w:rsidRDefault="00145D45" w:rsidP="002127EB">
            <w:pPr>
              <w:spacing w:line="300" w:lineRule="exact"/>
              <w:jc w:val="center"/>
            </w:pPr>
            <w:r>
              <w:rPr>
                <w:rFonts w:hint="eastAsia"/>
              </w:rPr>
              <w:t>開設年月日</w:t>
            </w:r>
            <w:r w:rsidRPr="00B707D4">
              <w:rPr>
                <w:rFonts w:hint="eastAsia"/>
                <w:sz w:val="18"/>
                <w:szCs w:val="18"/>
              </w:rPr>
              <w:t>（この情報はマップに掲載しません。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vAlign w:val="center"/>
          </w:tcPr>
          <w:p w14:paraId="1F5BEEF7" w14:textId="1E12AB92" w:rsidR="00145D45" w:rsidRPr="001B6673" w:rsidRDefault="00F34BA0" w:rsidP="002127EB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6673">
              <w:rPr>
                <w:rFonts w:ascii="BIZ UDゴシック" w:eastAsia="BIZ UDゴシック" w:hAnsi="BIZ UDゴシック" w:hint="eastAsia"/>
              </w:rPr>
              <w:t>2024年4月1日</w:t>
            </w:r>
          </w:p>
        </w:tc>
      </w:tr>
      <w:tr w:rsidR="00F32C79" w14:paraId="73680EE3" w14:textId="77777777" w:rsidTr="002127EB">
        <w:trPr>
          <w:trHeight w:val="420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35357" w14:textId="3C024914" w:rsidR="00F32C79" w:rsidRDefault="004345CB" w:rsidP="002127EB">
            <w:pPr>
              <w:spacing w:line="300" w:lineRule="exact"/>
              <w:jc w:val="center"/>
            </w:pPr>
            <w:r>
              <w:rPr>
                <w:rFonts w:hint="eastAsia"/>
              </w:rPr>
              <w:t>マップへの掲載可否</w:t>
            </w:r>
            <w:r w:rsidRPr="00F32C79">
              <w:rPr>
                <w:rFonts w:hint="eastAsia"/>
                <w:sz w:val="18"/>
                <w:szCs w:val="18"/>
              </w:rPr>
              <w:t>（チェック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32C7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12C29" w14:textId="6E4CB08A" w:rsidR="00F32C79" w:rsidRPr="00F34BA0" w:rsidRDefault="001B6673" w:rsidP="00F32C79">
            <w:pPr>
              <w:spacing w:line="300" w:lineRule="exact"/>
              <w:ind w:firstLineChars="100" w:firstLine="283"/>
            </w:pPr>
            <w:r>
              <w:rPr>
                <w:rFonts w:hint="eastAsia"/>
                <w:sz w:val="28"/>
                <w:szCs w:val="28"/>
              </w:rPr>
              <w:sym w:font="Wingdings" w:char="F0FE"/>
            </w:r>
            <w:r w:rsidR="004345CB">
              <w:rPr>
                <w:rFonts w:hint="eastAsia"/>
              </w:rPr>
              <w:t>可</w:t>
            </w:r>
            <w:r w:rsidR="00F32C79">
              <w:rPr>
                <w:rFonts w:hint="eastAsia"/>
                <w:sz w:val="20"/>
                <w:szCs w:val="20"/>
              </w:rPr>
              <w:t xml:space="preserve">　　　　</w:t>
            </w:r>
            <w:r w:rsidR="00BE5A07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8"/>
                <w:szCs w:val="28"/>
              </w:rPr>
              <w:sym w:font="Wingdings" w:char="F0A8"/>
            </w:r>
            <w:r w:rsidR="004345CB">
              <w:rPr>
                <w:rFonts w:hint="eastAsia"/>
              </w:rPr>
              <w:t>否</w:t>
            </w:r>
          </w:p>
        </w:tc>
      </w:tr>
    </w:tbl>
    <w:p w14:paraId="7490DDDF" w14:textId="77777777" w:rsidR="00211D4B" w:rsidRDefault="00211D4B" w:rsidP="00365227"/>
    <w:p w14:paraId="6A219EB2" w14:textId="6B8BFDB4" w:rsidR="007E2A97" w:rsidRDefault="007128F4" w:rsidP="00365227">
      <w:r>
        <w:rPr>
          <w:rFonts w:hint="eastAsia"/>
        </w:rPr>
        <w:t>○昨年度の例（抜粋）</w:t>
      </w:r>
    </w:p>
    <w:p w14:paraId="032C7B93" w14:textId="17CC5AAB" w:rsidR="00117E15" w:rsidRDefault="00070617" w:rsidP="0036522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5E024" wp14:editId="2FE7EB34">
                <wp:simplePos x="0" y="0"/>
                <wp:positionH relativeFrom="column">
                  <wp:posOffset>4427855</wp:posOffset>
                </wp:positionH>
                <wp:positionV relativeFrom="paragraph">
                  <wp:posOffset>50800</wp:posOffset>
                </wp:positionV>
                <wp:extent cx="2171700" cy="1066800"/>
                <wp:effectExtent l="76200" t="19050" r="38100" b="19050"/>
                <wp:wrapNone/>
                <wp:docPr id="902000161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66800"/>
                        </a:xfrm>
                        <a:prstGeom prst="wedgeEllipseCallout">
                          <a:avLst>
                            <a:gd name="adj1" fmla="val -52262"/>
                            <a:gd name="adj2" fmla="val 4122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F5205" w14:textId="15BF0DB1" w:rsidR="00185EFC" w:rsidRPr="00BE79C5" w:rsidRDefault="00185EFC" w:rsidP="00070617">
                            <w:pPr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</w:pPr>
                            <w:r w:rsidRPr="00BE79C5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最新のマップは</w:t>
                            </w:r>
                            <w:r w:rsidR="00BE79C5" w:rsidRPr="00BE79C5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BE79C5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愛知県社会福祉協議会のホームページ</w:t>
                            </w:r>
                            <w:r w:rsidR="00070617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BE79C5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公開しています</w:t>
                            </w:r>
                            <w:r w:rsidR="00BE79C5" w:rsidRPr="00BE79C5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5E02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29" type="#_x0000_t63" style="position:absolute;left:0;text-align:left;margin-left:348.65pt;margin-top:4pt;width:171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" adj="-489,19704" fillcolor="white [3201]" strokecolor="black [3213]" strokeweight="1pt">
                <v:textbox>
                  <w:txbxContent>
                    <w:p w14:paraId="1D3F5205" w14:textId="15BF0DB1" w:rsidR="00185EFC" w:rsidRPr="00BE79C5" w:rsidRDefault="00185EFC" w:rsidP="00070617">
                      <w:pPr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</w:pPr>
                      <w:r w:rsidRPr="00BE79C5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最新のマップは</w:t>
                      </w:r>
                      <w:r w:rsidR="00BE79C5" w:rsidRPr="00BE79C5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、</w:t>
                      </w:r>
                      <w:r w:rsidRPr="00BE79C5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愛知県社会福祉協議会のホームページ</w:t>
                      </w:r>
                      <w:r w:rsidR="00070617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で</w:t>
                      </w:r>
                      <w:r w:rsidRPr="00BE79C5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公開しています</w:t>
                      </w:r>
                      <w:r w:rsidR="00BE79C5" w:rsidRPr="00BE79C5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E2A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2802E" wp14:editId="3C7F0467">
                <wp:simplePos x="0" y="0"/>
                <wp:positionH relativeFrom="column">
                  <wp:posOffset>1451822</wp:posOffset>
                </wp:positionH>
                <wp:positionV relativeFrom="paragraph">
                  <wp:posOffset>25188</wp:posOffset>
                </wp:positionV>
                <wp:extent cx="575733" cy="313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3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EA401" w14:textId="01009BF9" w:rsidR="006A280E" w:rsidRPr="007E2A97" w:rsidRDefault="006A280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E2A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802E" id="テキスト ボックス 6" o:spid="_x0000_s1030" type="#_x0000_t202" style="position:absolute;left:0;text-align:left;margin-left:114.3pt;margin-top:2pt;width:45.35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" fillcolor="white [3201]" stroked="f" strokeweight=".5pt">
                <v:textbox>
                  <w:txbxContent>
                    <w:p w14:paraId="20BEA401" w14:textId="01009BF9" w:rsidR="006A280E" w:rsidRPr="007E2A97" w:rsidRDefault="006A280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E2A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 w:rsidR="007E2A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5A6E2" wp14:editId="13EE73EA">
                <wp:simplePos x="0" y="0"/>
                <wp:positionH relativeFrom="column">
                  <wp:posOffset>884555</wp:posOffset>
                </wp:positionH>
                <wp:positionV relativeFrom="paragraph">
                  <wp:posOffset>194522</wp:posOffset>
                </wp:positionV>
                <wp:extent cx="317500" cy="186266"/>
                <wp:effectExtent l="0" t="0" r="25400" b="2349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186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F4C219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15.3pt" to="94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7E2A97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785D1A" wp14:editId="606F5162">
                <wp:simplePos x="0" y="0"/>
                <wp:positionH relativeFrom="page">
                  <wp:posOffset>3390900</wp:posOffset>
                </wp:positionH>
                <wp:positionV relativeFrom="paragraph">
                  <wp:posOffset>25188</wp:posOffset>
                </wp:positionV>
                <wp:extent cx="711200" cy="3111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811B5" w14:textId="59A47FF4" w:rsidR="006A280E" w:rsidRPr="007E2A97" w:rsidRDefault="006A280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E2A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催</w:t>
                            </w:r>
                            <w:r w:rsidRPr="007E2A9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5D1A" id="テキスト ボックス 10" o:spid="_x0000_s1031" type="#_x0000_t202" style="position:absolute;left:0;text-align:left;margin-left:267pt;margin-top:2pt;width:56pt;height:24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" fillcolor="white [3201]" stroked="f" strokeweight=".5pt">
                <v:textbox>
                  <w:txbxContent>
                    <w:p w14:paraId="5D3811B5" w14:textId="59A47FF4" w:rsidR="006A280E" w:rsidRPr="007E2A97" w:rsidRDefault="006A280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E2A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催</w:t>
                      </w:r>
                      <w:r w:rsidRPr="007E2A9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日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2A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98E83" wp14:editId="4B14A16D">
                <wp:simplePos x="0" y="0"/>
                <wp:positionH relativeFrom="column">
                  <wp:posOffset>482388</wp:posOffset>
                </wp:positionH>
                <wp:positionV relativeFrom="paragraph">
                  <wp:posOffset>25188</wp:posOffset>
                </wp:positionV>
                <wp:extent cx="499534" cy="26035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87F8C" w14:textId="02E0B15B" w:rsidR="006A280E" w:rsidRPr="007E2A97" w:rsidRDefault="009C6B7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E2A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="006A280E" w:rsidRPr="007E2A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8E83" id="テキスト ボックス 4" o:spid="_x0000_s1032" type="#_x0000_t202" style="position:absolute;left:0;text-align:left;margin-left:38pt;margin-top:2pt;width:39.3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" fillcolor="white [3201]" stroked="f" strokeweight=".5pt">
                <v:textbox>
                  <w:txbxContent>
                    <w:p w14:paraId="28187F8C" w14:textId="02E0B15B" w:rsidR="006A280E" w:rsidRPr="007E2A97" w:rsidRDefault="009C6B70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E2A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名</w:t>
                      </w:r>
                      <w:r w:rsidR="006A280E" w:rsidRPr="007E2A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称</w:t>
                      </w:r>
                    </w:p>
                  </w:txbxContent>
                </v:textbox>
              </v:shape>
            </w:pict>
          </mc:Fallback>
        </mc:AlternateContent>
      </w:r>
      <w:r w:rsidR="007E2A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8361F" wp14:editId="46FD1EB2">
                <wp:simplePos x="0" y="0"/>
                <wp:positionH relativeFrom="column">
                  <wp:posOffset>3890222</wp:posOffset>
                </wp:positionH>
                <wp:positionV relativeFrom="paragraph">
                  <wp:posOffset>25188</wp:posOffset>
                </wp:positionV>
                <wp:extent cx="584200" cy="292100"/>
                <wp:effectExtent l="0" t="0" r="635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62DDE" w14:textId="0F6C3D82" w:rsidR="006A280E" w:rsidRPr="007E2A97" w:rsidRDefault="006A280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E2A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361F" id="テキスト ボックス 8" o:spid="_x0000_s1033" type="#_x0000_t202" style="position:absolute;left:0;text-align:left;margin-left:306.3pt;margin-top:2pt;width:46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" fillcolor="white [3201]" stroked="f" strokeweight=".5pt">
                <v:textbox>
                  <w:txbxContent>
                    <w:p w14:paraId="49E62DDE" w14:textId="0F6C3D82" w:rsidR="006A280E" w:rsidRPr="007E2A97" w:rsidRDefault="006A280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E2A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</w:p>
    <w:p w14:paraId="12DDF729" w14:textId="05E6D15C" w:rsidR="003C7B2D" w:rsidRDefault="00070617" w:rsidP="0036522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A0A32" wp14:editId="4C73149A">
                <wp:simplePos x="0" y="0"/>
                <wp:positionH relativeFrom="margin">
                  <wp:posOffset>4113530</wp:posOffset>
                </wp:positionH>
                <wp:positionV relativeFrom="paragraph">
                  <wp:posOffset>692149</wp:posOffset>
                </wp:positionV>
                <wp:extent cx="447675" cy="409575"/>
                <wp:effectExtent l="0" t="0" r="28575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705D2" id="直線コネクタ 1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9pt,54.5pt" to="359.1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443F7" wp14:editId="1C12BE9C">
                <wp:simplePos x="0" y="0"/>
                <wp:positionH relativeFrom="column">
                  <wp:posOffset>4473575</wp:posOffset>
                </wp:positionH>
                <wp:positionV relativeFrom="paragraph">
                  <wp:posOffset>1113790</wp:posOffset>
                </wp:positionV>
                <wp:extent cx="1663700" cy="281940"/>
                <wp:effectExtent l="0" t="0" r="4445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46C1F" w14:textId="4680687B" w:rsidR="006A280E" w:rsidRPr="007E2A97" w:rsidRDefault="006A280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E2A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ホームページ等</w:t>
                            </w:r>
                            <w:r w:rsidRPr="007E2A9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3F7" id="テキスト ボックス 13" o:spid="_x0000_s1034" type="#_x0000_t202" style="position:absolute;left:0;text-align:left;margin-left:352.25pt;margin-top:87.7pt;width:131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" fillcolor="white [3201]" stroked="f" strokeweight=".5pt">
                <v:textbox>
                  <w:txbxContent>
                    <w:p w14:paraId="2E846C1F" w14:textId="4680687B" w:rsidR="006A280E" w:rsidRPr="007E2A97" w:rsidRDefault="006A280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E2A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ホームページ等</w:t>
                      </w:r>
                      <w:r w:rsidRPr="007E2A9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有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5EA06" wp14:editId="1FC6E769">
                <wp:simplePos x="0" y="0"/>
                <wp:positionH relativeFrom="margin">
                  <wp:posOffset>4084955</wp:posOffset>
                </wp:positionH>
                <wp:positionV relativeFrom="paragraph">
                  <wp:posOffset>1368424</wp:posOffset>
                </wp:positionV>
                <wp:extent cx="494030" cy="191135"/>
                <wp:effectExtent l="0" t="0" r="20320" b="1841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030" cy="1911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CCD72" id="直線コネクタ 2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65pt,107.75pt" to="360.5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E2A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E948B" wp14:editId="2323EBFC">
                <wp:simplePos x="0" y="0"/>
                <wp:positionH relativeFrom="column">
                  <wp:posOffset>1392554</wp:posOffset>
                </wp:positionH>
                <wp:positionV relativeFrom="paragraph">
                  <wp:posOffset>16722</wp:posOffset>
                </wp:positionV>
                <wp:extent cx="151765" cy="291253"/>
                <wp:effectExtent l="0" t="0" r="19685" b="3302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" cy="291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AE5F251" id="直線コネクタ 7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1.3pt" to="121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E2A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6657A" wp14:editId="7C570834">
                <wp:simplePos x="0" y="0"/>
                <wp:positionH relativeFrom="column">
                  <wp:posOffset>3670088</wp:posOffset>
                </wp:positionH>
                <wp:positionV relativeFrom="paragraph">
                  <wp:posOffset>46355</wp:posOffset>
                </wp:positionV>
                <wp:extent cx="313267" cy="262043"/>
                <wp:effectExtent l="0" t="0" r="29845" b="2413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267" cy="262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4A89B6A" id="直線コネクタ 9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3.65pt" to="313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E2A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764C1" wp14:editId="46C1E31D">
                <wp:simplePos x="0" y="0"/>
                <wp:positionH relativeFrom="column">
                  <wp:posOffset>2069887</wp:posOffset>
                </wp:positionH>
                <wp:positionV relativeFrom="paragraph">
                  <wp:posOffset>42122</wp:posOffset>
                </wp:positionV>
                <wp:extent cx="651934" cy="484716"/>
                <wp:effectExtent l="0" t="0" r="15240" b="2984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934" cy="484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FFBDA5D" id="直線コネクタ 11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3.3pt" to="214.3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7E2A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446F54" wp14:editId="0576C05B">
                <wp:simplePos x="0" y="0"/>
                <wp:positionH relativeFrom="column">
                  <wp:posOffset>389255</wp:posOffset>
                </wp:positionH>
                <wp:positionV relativeFrom="paragraph">
                  <wp:posOffset>1203114</wp:posOffset>
                </wp:positionV>
                <wp:extent cx="749300" cy="474133"/>
                <wp:effectExtent l="0" t="0" r="31750" b="21590"/>
                <wp:wrapNone/>
                <wp:docPr id="361556676" name="直線コネクタ 361556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4741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20BE19C" id="直線コネクタ 361556676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94.75pt" to="89.6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="007E2A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9C3F8" wp14:editId="72F3B12D">
                <wp:simplePos x="0" y="0"/>
                <wp:positionH relativeFrom="column">
                  <wp:posOffset>516255</wp:posOffset>
                </wp:positionH>
                <wp:positionV relativeFrom="paragraph">
                  <wp:posOffset>808355</wp:posOffset>
                </wp:positionV>
                <wp:extent cx="584200" cy="202988"/>
                <wp:effectExtent l="0" t="0" r="25400" b="26035"/>
                <wp:wrapNone/>
                <wp:docPr id="1649889786" name="直線コネクタ 1649889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2029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F240279" id="直線コネクタ 1649889786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63.65pt" to="86.6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7E2A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863E7" wp14:editId="568E97F9">
                <wp:simplePos x="0" y="0"/>
                <wp:positionH relativeFrom="column">
                  <wp:posOffset>2226522</wp:posOffset>
                </wp:positionH>
                <wp:positionV relativeFrom="paragraph">
                  <wp:posOffset>1760432</wp:posOffset>
                </wp:positionV>
                <wp:extent cx="955675" cy="28786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D968A" w14:textId="47350F9B" w:rsidR="006A280E" w:rsidRPr="007E2A97" w:rsidRDefault="006A280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E2A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対象者</w:t>
                            </w:r>
                            <w:r w:rsidRPr="007E2A9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料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63E7" id="テキスト ボックス 12" o:spid="_x0000_s1034" type="#_x0000_t202" style="position:absolute;left:0;text-align:left;margin-left:175.3pt;margin-top:138.6pt;width:75.2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" fillcolor="white [3201]" stroked="f" strokeweight=".5pt">
                <v:textbox>
                  <w:txbxContent>
                    <w:p w14:paraId="658D968A" w14:textId="47350F9B" w:rsidR="006A280E" w:rsidRPr="007E2A97" w:rsidRDefault="006A280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E2A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対象者</w:t>
                      </w:r>
                      <w:r w:rsidRPr="007E2A9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料金</w:t>
                      </w:r>
                    </w:p>
                  </w:txbxContent>
                </v:textbox>
              </v:shape>
            </w:pict>
          </mc:Fallback>
        </mc:AlternateContent>
      </w:r>
      <w:r w:rsidR="007E2A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00934" wp14:editId="6A180420">
                <wp:simplePos x="0" y="0"/>
                <wp:positionH relativeFrom="column">
                  <wp:posOffset>1955588</wp:posOffset>
                </wp:positionH>
                <wp:positionV relativeFrom="paragraph">
                  <wp:posOffset>1553421</wp:posOffset>
                </wp:positionV>
                <wp:extent cx="537634" cy="283633"/>
                <wp:effectExtent l="0" t="0" r="15240" b="2159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634" cy="283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B927D" id="直線コネクタ 14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122.3pt" to="196.3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7E2A97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55B2C1F" wp14:editId="30C45891">
                <wp:simplePos x="0" y="0"/>
                <wp:positionH relativeFrom="page">
                  <wp:posOffset>469265</wp:posOffset>
                </wp:positionH>
                <wp:positionV relativeFrom="paragraph">
                  <wp:posOffset>947843</wp:posOffset>
                </wp:positionV>
                <wp:extent cx="1071033" cy="338666"/>
                <wp:effectExtent l="0" t="0" r="0" b="4445"/>
                <wp:wrapNone/>
                <wp:docPr id="320177021" name="テキスト ボックス 320177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033" cy="338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2DA53" w14:textId="35F8E75A" w:rsidR="00B67847" w:rsidRPr="007E2A97" w:rsidRDefault="00B67847" w:rsidP="00B6784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E2A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他の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2C1F" id="テキスト ボックス 320177021" o:spid="_x0000_s1036" type="#_x0000_t202" style="position:absolute;left:0;text-align:left;margin-left:36.95pt;margin-top:74.65pt;width:84.35pt;height:26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" fillcolor="window" stroked="f" strokeweight=".5pt">
                <v:textbox>
                  <w:txbxContent>
                    <w:p w14:paraId="3BD2DA53" w14:textId="35F8E75A" w:rsidR="00B67847" w:rsidRPr="007E2A97" w:rsidRDefault="00B67847" w:rsidP="00B6784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E2A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その他の活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2A97" w:rsidRPr="00117E15">
        <w:rPr>
          <w:noProof/>
        </w:rPr>
        <w:drawing>
          <wp:anchor distT="0" distB="0" distL="114300" distR="114300" simplePos="0" relativeHeight="251658239" behindDoc="0" locked="0" layoutInCell="1" allowOverlap="1" wp14:anchorId="590E8B06" wp14:editId="04373FFC">
            <wp:simplePos x="0" y="0"/>
            <wp:positionH relativeFrom="column">
              <wp:posOffset>672677</wp:posOffset>
            </wp:positionH>
            <wp:positionV relativeFrom="paragraph">
              <wp:posOffset>88265</wp:posOffset>
            </wp:positionV>
            <wp:extent cx="3492500" cy="1743833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39580" r="31315" b="14945"/>
                    <a:stretch/>
                  </pic:blipFill>
                  <pic:spPr bwMode="auto">
                    <a:xfrm>
                      <a:off x="0" y="0"/>
                      <a:ext cx="3492500" cy="174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7B2D" w:rsidSect="00DA7F6D">
      <w:footerReference w:type="default" r:id="rId9"/>
      <w:pgSz w:w="11906" w:h="16838" w:code="9"/>
      <w:pgMar w:top="851" w:right="1134" w:bottom="851" w:left="1247" w:header="851" w:footer="680" w:gutter="0"/>
      <w:cols w:space="425"/>
      <w:docGrid w:type="linesAndChars" w:linePitch="34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198D" w14:textId="77777777" w:rsidR="004607D8" w:rsidRDefault="004607D8" w:rsidP="00D006DB">
      <w:r>
        <w:separator/>
      </w:r>
    </w:p>
  </w:endnote>
  <w:endnote w:type="continuationSeparator" w:id="0">
    <w:p w14:paraId="55ACE769" w14:textId="77777777" w:rsidR="004607D8" w:rsidRDefault="004607D8" w:rsidP="00D0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55AD" w14:textId="77777777" w:rsidR="00D006DB" w:rsidRPr="00D006DB" w:rsidRDefault="00D006DB" w:rsidP="00D006DB">
    <w:pPr>
      <w:pStyle w:val="a6"/>
      <w:jc w:val="right"/>
      <w:rPr>
        <w:rFonts w:ascii="HGPｺﾞｼｯｸE" w:eastAsia="HGPｺﾞｼｯｸE" w:hAnsi="HGPｺﾞｼｯｸ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1BE5" w14:textId="77777777" w:rsidR="004607D8" w:rsidRDefault="004607D8" w:rsidP="00D006DB">
      <w:r>
        <w:separator/>
      </w:r>
    </w:p>
  </w:footnote>
  <w:footnote w:type="continuationSeparator" w:id="0">
    <w:p w14:paraId="18A0AAE7" w14:textId="77777777" w:rsidR="004607D8" w:rsidRDefault="004607D8" w:rsidP="00D0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CB7"/>
    <w:multiLevelType w:val="hybridMultilevel"/>
    <w:tmpl w:val="4E7666A2"/>
    <w:lvl w:ilvl="0" w:tplc="BC1643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1C6E0C"/>
    <w:multiLevelType w:val="hybridMultilevel"/>
    <w:tmpl w:val="2B86F6DC"/>
    <w:lvl w:ilvl="0" w:tplc="F894CC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1A3A40"/>
    <w:multiLevelType w:val="hybridMultilevel"/>
    <w:tmpl w:val="D8ACBF74"/>
    <w:lvl w:ilvl="0" w:tplc="30F449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3"/>
  <w:drawingGridVerticalSpacing w:val="17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0F"/>
    <w:rsid w:val="000048B0"/>
    <w:rsid w:val="00014893"/>
    <w:rsid w:val="00051B96"/>
    <w:rsid w:val="0006049F"/>
    <w:rsid w:val="00060EEC"/>
    <w:rsid w:val="00067A14"/>
    <w:rsid w:val="00070617"/>
    <w:rsid w:val="00074F19"/>
    <w:rsid w:val="0008164D"/>
    <w:rsid w:val="000C79DF"/>
    <w:rsid w:val="000E6E24"/>
    <w:rsid w:val="000F2BCF"/>
    <w:rsid w:val="000F580E"/>
    <w:rsid w:val="00101201"/>
    <w:rsid w:val="00103E31"/>
    <w:rsid w:val="001138C0"/>
    <w:rsid w:val="00117C1E"/>
    <w:rsid w:val="00117E15"/>
    <w:rsid w:val="00143220"/>
    <w:rsid w:val="00145D45"/>
    <w:rsid w:val="00147A4D"/>
    <w:rsid w:val="00152E76"/>
    <w:rsid w:val="001755DB"/>
    <w:rsid w:val="0018084B"/>
    <w:rsid w:val="00185EFC"/>
    <w:rsid w:val="001A35D5"/>
    <w:rsid w:val="001B6673"/>
    <w:rsid w:val="001C3338"/>
    <w:rsid w:val="001E0578"/>
    <w:rsid w:val="001E0FA7"/>
    <w:rsid w:val="002018E1"/>
    <w:rsid w:val="00207A46"/>
    <w:rsid w:val="00211D4B"/>
    <w:rsid w:val="00256452"/>
    <w:rsid w:val="00256A27"/>
    <w:rsid w:val="00264A80"/>
    <w:rsid w:val="00287C39"/>
    <w:rsid w:val="002B0B71"/>
    <w:rsid w:val="002C295A"/>
    <w:rsid w:val="002E6CDB"/>
    <w:rsid w:val="00311B56"/>
    <w:rsid w:val="00312DB0"/>
    <w:rsid w:val="00347966"/>
    <w:rsid w:val="00365227"/>
    <w:rsid w:val="0038061B"/>
    <w:rsid w:val="003964F4"/>
    <w:rsid w:val="003B5C21"/>
    <w:rsid w:val="003C0826"/>
    <w:rsid w:val="003C0828"/>
    <w:rsid w:val="003C7B2D"/>
    <w:rsid w:val="003D45D1"/>
    <w:rsid w:val="003D6881"/>
    <w:rsid w:val="003F7C27"/>
    <w:rsid w:val="004007EF"/>
    <w:rsid w:val="00421CBB"/>
    <w:rsid w:val="004345CB"/>
    <w:rsid w:val="00451E98"/>
    <w:rsid w:val="004607D8"/>
    <w:rsid w:val="004820F7"/>
    <w:rsid w:val="004959DF"/>
    <w:rsid w:val="004A16F7"/>
    <w:rsid w:val="004A6E93"/>
    <w:rsid w:val="004B53C5"/>
    <w:rsid w:val="004B7314"/>
    <w:rsid w:val="004E2417"/>
    <w:rsid w:val="00514CA5"/>
    <w:rsid w:val="0057703E"/>
    <w:rsid w:val="00582735"/>
    <w:rsid w:val="00592B85"/>
    <w:rsid w:val="005A6F25"/>
    <w:rsid w:val="005A7EFD"/>
    <w:rsid w:val="005B290E"/>
    <w:rsid w:val="005B3BDE"/>
    <w:rsid w:val="005D198F"/>
    <w:rsid w:val="005D2EB5"/>
    <w:rsid w:val="005D5CDA"/>
    <w:rsid w:val="005F7C36"/>
    <w:rsid w:val="006310BE"/>
    <w:rsid w:val="00641859"/>
    <w:rsid w:val="00655668"/>
    <w:rsid w:val="00680484"/>
    <w:rsid w:val="00685636"/>
    <w:rsid w:val="006A0128"/>
    <w:rsid w:val="006A280E"/>
    <w:rsid w:val="006B5A2A"/>
    <w:rsid w:val="006E0753"/>
    <w:rsid w:val="00701EF7"/>
    <w:rsid w:val="00711E4E"/>
    <w:rsid w:val="007128F4"/>
    <w:rsid w:val="00715B5A"/>
    <w:rsid w:val="007448BB"/>
    <w:rsid w:val="00772296"/>
    <w:rsid w:val="00796198"/>
    <w:rsid w:val="007A4C28"/>
    <w:rsid w:val="007E0EF5"/>
    <w:rsid w:val="007E2A97"/>
    <w:rsid w:val="007F3F0F"/>
    <w:rsid w:val="00814430"/>
    <w:rsid w:val="00844AEF"/>
    <w:rsid w:val="008472F9"/>
    <w:rsid w:val="008520CC"/>
    <w:rsid w:val="00884D25"/>
    <w:rsid w:val="008A0BD3"/>
    <w:rsid w:val="008B670D"/>
    <w:rsid w:val="008D4434"/>
    <w:rsid w:val="008E159E"/>
    <w:rsid w:val="00907B45"/>
    <w:rsid w:val="009234D0"/>
    <w:rsid w:val="00923DB8"/>
    <w:rsid w:val="00925BB1"/>
    <w:rsid w:val="00925C88"/>
    <w:rsid w:val="00941CB1"/>
    <w:rsid w:val="00954A42"/>
    <w:rsid w:val="009630A6"/>
    <w:rsid w:val="00965D2C"/>
    <w:rsid w:val="00970B59"/>
    <w:rsid w:val="00973B98"/>
    <w:rsid w:val="00975171"/>
    <w:rsid w:val="0098770E"/>
    <w:rsid w:val="00990788"/>
    <w:rsid w:val="00991491"/>
    <w:rsid w:val="00992073"/>
    <w:rsid w:val="009B50C1"/>
    <w:rsid w:val="009C6B70"/>
    <w:rsid w:val="009D56F5"/>
    <w:rsid w:val="009D67EB"/>
    <w:rsid w:val="009E7E3A"/>
    <w:rsid w:val="009F7555"/>
    <w:rsid w:val="00A05123"/>
    <w:rsid w:val="00A06224"/>
    <w:rsid w:val="00A255A9"/>
    <w:rsid w:val="00A30370"/>
    <w:rsid w:val="00A62B7B"/>
    <w:rsid w:val="00A760D3"/>
    <w:rsid w:val="00A81BCD"/>
    <w:rsid w:val="00A830A3"/>
    <w:rsid w:val="00A85AEE"/>
    <w:rsid w:val="00AA3CD8"/>
    <w:rsid w:val="00AB36FB"/>
    <w:rsid w:val="00AB5D86"/>
    <w:rsid w:val="00AB6F36"/>
    <w:rsid w:val="00AC5079"/>
    <w:rsid w:val="00AD2269"/>
    <w:rsid w:val="00B02955"/>
    <w:rsid w:val="00B0704E"/>
    <w:rsid w:val="00B67847"/>
    <w:rsid w:val="00B707D4"/>
    <w:rsid w:val="00B861B5"/>
    <w:rsid w:val="00BC09D9"/>
    <w:rsid w:val="00BC0E25"/>
    <w:rsid w:val="00BD7EBE"/>
    <w:rsid w:val="00BE1254"/>
    <w:rsid w:val="00BE5A07"/>
    <w:rsid w:val="00BE79C5"/>
    <w:rsid w:val="00C207CF"/>
    <w:rsid w:val="00C324D0"/>
    <w:rsid w:val="00C6631C"/>
    <w:rsid w:val="00C70722"/>
    <w:rsid w:val="00C756C0"/>
    <w:rsid w:val="00C80BE9"/>
    <w:rsid w:val="00C80F07"/>
    <w:rsid w:val="00CD1E18"/>
    <w:rsid w:val="00D006DB"/>
    <w:rsid w:val="00D041EE"/>
    <w:rsid w:val="00D158AF"/>
    <w:rsid w:val="00D44CA0"/>
    <w:rsid w:val="00D67730"/>
    <w:rsid w:val="00D77D4C"/>
    <w:rsid w:val="00D812DB"/>
    <w:rsid w:val="00DA3548"/>
    <w:rsid w:val="00DA713B"/>
    <w:rsid w:val="00DA7F6D"/>
    <w:rsid w:val="00DB75C8"/>
    <w:rsid w:val="00DD2806"/>
    <w:rsid w:val="00DE108F"/>
    <w:rsid w:val="00DE4897"/>
    <w:rsid w:val="00E21B9A"/>
    <w:rsid w:val="00E715BF"/>
    <w:rsid w:val="00EA33E0"/>
    <w:rsid w:val="00EA59B8"/>
    <w:rsid w:val="00EC318D"/>
    <w:rsid w:val="00ED4B52"/>
    <w:rsid w:val="00EF110D"/>
    <w:rsid w:val="00F15E94"/>
    <w:rsid w:val="00F32C79"/>
    <w:rsid w:val="00F34BA0"/>
    <w:rsid w:val="00F9443E"/>
    <w:rsid w:val="00FC0881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512F6"/>
  <w15:chartTrackingRefBased/>
  <w15:docId w15:val="{52252E88-992C-4B59-8290-5A70A593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CBB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711E4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1"/>
    <w:qFormat/>
    <w:rsid w:val="00711E4E"/>
    <w:rPr>
      <w:rFonts w:eastAsia="ＭＳ ゴシック"/>
    </w:rPr>
  </w:style>
  <w:style w:type="character" w:customStyle="1" w:styleId="10">
    <w:name w:val="見出し 1 (文字)"/>
    <w:basedOn w:val="a0"/>
    <w:link w:val="1"/>
    <w:uiPriority w:val="9"/>
    <w:rsid w:val="00711E4E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42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6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06D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D00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06DB"/>
    <w:rPr>
      <w:rFonts w:ascii="ＭＳ 明朝" w:eastAsia="ＭＳ 明朝"/>
    </w:rPr>
  </w:style>
  <w:style w:type="character" w:styleId="a8">
    <w:name w:val="Hyperlink"/>
    <w:basedOn w:val="a0"/>
    <w:uiPriority w:val="99"/>
    <w:unhideWhenUsed/>
    <w:rsid w:val="00C80F0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7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7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8D4434"/>
    <w:rPr>
      <w:rFonts w:asciiTheme="majorHAnsi" w:eastAsiaTheme="majorEastAsia" w:hAnsiTheme="majorHAnsi" w:cstheme="majorBidi"/>
    </w:rPr>
  </w:style>
  <w:style w:type="paragraph" w:styleId="ab">
    <w:name w:val="List Paragraph"/>
    <w:basedOn w:val="a"/>
    <w:uiPriority w:val="34"/>
    <w:qFormat/>
    <w:rsid w:val="00347966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0C7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E1BD-C3BF-4776-AE50-B454D0B4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野口 あや</cp:lastModifiedBy>
  <cp:revision>5</cp:revision>
  <cp:lastPrinted>2024-08-28T06:50:00Z</cp:lastPrinted>
  <dcterms:created xsi:type="dcterms:W3CDTF">2024-08-30T05:46:00Z</dcterms:created>
  <dcterms:modified xsi:type="dcterms:W3CDTF">2024-08-30T08:16:00Z</dcterms:modified>
</cp:coreProperties>
</file>